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E8" w:rsidRDefault="00CA07E8" w:rsidP="00164DC5">
      <w:pPr>
        <w:jc w:val="center"/>
        <w:rPr>
          <w:b/>
          <w:sz w:val="28"/>
          <w:szCs w:val="28"/>
          <w:u w:val="single"/>
        </w:rPr>
      </w:pPr>
      <w:r w:rsidRPr="00CA07E8">
        <w:rPr>
          <w:b/>
          <w:sz w:val="28"/>
          <w:szCs w:val="28"/>
          <w:u w:val="single"/>
        </w:rPr>
        <w:t xml:space="preserve">ОБЩИНСКА ИЗБИРАТЕЛНА КОМИСИЯ </w:t>
      </w:r>
      <w:r>
        <w:rPr>
          <w:b/>
          <w:sz w:val="28"/>
          <w:szCs w:val="28"/>
          <w:u w:val="single"/>
        </w:rPr>
        <w:t>–</w:t>
      </w:r>
      <w:r w:rsidRPr="00CA07E8">
        <w:rPr>
          <w:b/>
          <w:sz w:val="28"/>
          <w:szCs w:val="28"/>
          <w:u w:val="single"/>
        </w:rPr>
        <w:t xml:space="preserve"> КОСТИНБРОД</w:t>
      </w:r>
    </w:p>
    <w:p w:rsidR="00164DC5" w:rsidRDefault="00164DC5" w:rsidP="00164DC5">
      <w:pPr>
        <w:jc w:val="center"/>
        <w:rPr>
          <w:b/>
          <w:sz w:val="28"/>
          <w:szCs w:val="28"/>
          <w:u w:val="single"/>
        </w:rPr>
      </w:pPr>
    </w:p>
    <w:p w:rsidR="00CA07E8" w:rsidRDefault="00CA07E8" w:rsidP="00CA07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</w:t>
      </w:r>
    </w:p>
    <w:p w:rsidR="00CA07E8" w:rsidRDefault="00CA07E8" w:rsidP="00CA07E8">
      <w:pPr>
        <w:jc w:val="center"/>
        <w:rPr>
          <w:b/>
          <w:sz w:val="24"/>
          <w:szCs w:val="24"/>
        </w:rPr>
      </w:pPr>
      <w:r w:rsidRPr="00CA07E8">
        <w:rPr>
          <w:b/>
          <w:sz w:val="24"/>
          <w:szCs w:val="24"/>
        </w:rPr>
        <w:t>№ 1 / 05.09.2015 г.</w:t>
      </w:r>
    </w:p>
    <w:p w:rsidR="00CA07E8" w:rsidRPr="00F0235C" w:rsidRDefault="00CA07E8" w:rsidP="00CA0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Днес, 05.09.2015 г., се проведе заседание на ОИК – Костинброд. Председателят на комисията сне самоличността на явилите се членове на комисията, назначени с Решение № 1590 – МИ/НР /29.08.2015 г. на Централна избирателна комисия.</w:t>
      </w:r>
    </w:p>
    <w:p w:rsidR="00CA07E8" w:rsidRPr="00F0235C" w:rsidRDefault="00CA07E8" w:rsidP="00CA0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Костинброд:</w:t>
      </w:r>
    </w:p>
    <w:p w:rsidR="00CA07E8" w:rsidRPr="00F0235C" w:rsidRDefault="00B55A21" w:rsidP="00CA07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Георги Стефанов Янев – Председател</w:t>
      </w:r>
    </w:p>
    <w:p w:rsidR="00B55A21" w:rsidRPr="00F0235C" w:rsidRDefault="00B55A21" w:rsidP="00CA07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Светлана Василева Славева – Заместник-председател</w:t>
      </w:r>
    </w:p>
    <w:p w:rsidR="00B55A21" w:rsidRPr="00F0235C" w:rsidRDefault="00B55A21" w:rsidP="00CA07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 xml:space="preserve">Елица </w:t>
      </w:r>
      <w:proofErr w:type="spellStart"/>
      <w:r w:rsidRPr="00F0235C">
        <w:rPr>
          <w:rFonts w:ascii="Times New Roman" w:hAnsi="Times New Roman" w:cs="Times New Roman"/>
          <w:sz w:val="24"/>
          <w:szCs w:val="24"/>
        </w:rPr>
        <w:t>Стефчева</w:t>
      </w:r>
      <w:proofErr w:type="spellEnd"/>
      <w:r w:rsidRPr="00F0235C">
        <w:rPr>
          <w:rFonts w:ascii="Times New Roman" w:hAnsi="Times New Roman" w:cs="Times New Roman"/>
          <w:sz w:val="24"/>
          <w:szCs w:val="24"/>
        </w:rPr>
        <w:t xml:space="preserve"> Младенова – Секретар</w:t>
      </w:r>
    </w:p>
    <w:p w:rsidR="00B55A21" w:rsidRPr="00F0235C" w:rsidRDefault="00B55A21" w:rsidP="00B55A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и членове:</w:t>
      </w:r>
    </w:p>
    <w:p w:rsidR="00B55A21" w:rsidRPr="00F0235C" w:rsidRDefault="00B55A21" w:rsidP="00B55A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Александър Емил</w:t>
      </w:r>
      <w:r w:rsidR="0072783D">
        <w:rPr>
          <w:rFonts w:ascii="Times New Roman" w:hAnsi="Times New Roman" w:cs="Times New Roman"/>
          <w:sz w:val="24"/>
          <w:szCs w:val="24"/>
        </w:rPr>
        <w:t>о</w:t>
      </w:r>
      <w:r w:rsidRPr="00F0235C">
        <w:rPr>
          <w:rFonts w:ascii="Times New Roman" w:hAnsi="Times New Roman" w:cs="Times New Roman"/>
          <w:sz w:val="24"/>
          <w:szCs w:val="24"/>
        </w:rPr>
        <w:t>в Ненов</w:t>
      </w:r>
    </w:p>
    <w:p w:rsidR="00B55A21" w:rsidRPr="00F0235C" w:rsidRDefault="00B55A21" w:rsidP="00B55A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35C">
        <w:rPr>
          <w:rFonts w:ascii="Times New Roman" w:hAnsi="Times New Roman" w:cs="Times New Roman"/>
          <w:sz w:val="24"/>
          <w:szCs w:val="24"/>
        </w:rPr>
        <w:t>Василиса</w:t>
      </w:r>
      <w:proofErr w:type="spellEnd"/>
      <w:r w:rsidRPr="00F0235C">
        <w:rPr>
          <w:rFonts w:ascii="Times New Roman" w:hAnsi="Times New Roman" w:cs="Times New Roman"/>
          <w:sz w:val="24"/>
          <w:szCs w:val="24"/>
        </w:rPr>
        <w:t xml:space="preserve"> Николаева Донкова</w:t>
      </w:r>
    </w:p>
    <w:p w:rsidR="00B55A21" w:rsidRPr="00F0235C" w:rsidRDefault="00B55A21" w:rsidP="00B55A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 xml:space="preserve">Мая </w:t>
      </w:r>
      <w:proofErr w:type="spellStart"/>
      <w:r w:rsidRPr="00F0235C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F0235C">
        <w:rPr>
          <w:rFonts w:ascii="Times New Roman" w:hAnsi="Times New Roman" w:cs="Times New Roman"/>
          <w:sz w:val="24"/>
          <w:szCs w:val="24"/>
        </w:rPr>
        <w:t xml:space="preserve"> Делчева</w:t>
      </w:r>
    </w:p>
    <w:p w:rsidR="00B55A21" w:rsidRPr="00F0235C" w:rsidRDefault="00B55A21" w:rsidP="00B55A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 xml:space="preserve">Анжела Георгиева </w:t>
      </w:r>
      <w:proofErr w:type="spellStart"/>
      <w:r w:rsidRPr="00F0235C">
        <w:rPr>
          <w:rFonts w:ascii="Times New Roman" w:hAnsi="Times New Roman" w:cs="Times New Roman"/>
          <w:sz w:val="24"/>
          <w:szCs w:val="24"/>
        </w:rPr>
        <w:t>Рангачева</w:t>
      </w:r>
      <w:proofErr w:type="spellEnd"/>
    </w:p>
    <w:p w:rsidR="00B55A21" w:rsidRPr="00F0235C" w:rsidRDefault="00B55A21" w:rsidP="00B55A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Габриела Антонова Дончева</w:t>
      </w:r>
    </w:p>
    <w:p w:rsidR="00B55A21" w:rsidRPr="00F0235C" w:rsidRDefault="00B55A21" w:rsidP="00B55A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Христо Стоилов Николов</w:t>
      </w:r>
    </w:p>
    <w:p w:rsidR="00B55A21" w:rsidRPr="00F0235C" w:rsidRDefault="00B55A21" w:rsidP="00B55A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Ралица Радославова Гергинова</w:t>
      </w:r>
    </w:p>
    <w:p w:rsidR="00CC77B6" w:rsidRPr="00F0235C" w:rsidRDefault="00CC77B6" w:rsidP="00CC77B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На заседанието не присъства Ива Цветанова Симеонова по уважителни причини.</w:t>
      </w:r>
    </w:p>
    <w:p w:rsidR="00CC77B6" w:rsidRPr="00F0235C" w:rsidRDefault="00CC77B6" w:rsidP="00CC77B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След като констатира, че е налице необходимия кворум за провеждане на</w:t>
      </w:r>
    </w:p>
    <w:p w:rsidR="00CC77B6" w:rsidRPr="00F0235C" w:rsidRDefault="00CC77B6" w:rsidP="00CC7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 xml:space="preserve">заседанието, </w:t>
      </w:r>
      <w:r w:rsidR="009A4CD5" w:rsidRPr="00F0235C">
        <w:rPr>
          <w:rFonts w:ascii="Times New Roman" w:hAnsi="Times New Roman" w:cs="Times New Roman"/>
          <w:sz w:val="24"/>
          <w:szCs w:val="24"/>
        </w:rPr>
        <w:t xml:space="preserve">председателят на комисията </w:t>
      </w:r>
      <w:r w:rsidR="009C2F54" w:rsidRPr="00F0235C">
        <w:rPr>
          <w:rFonts w:ascii="Times New Roman" w:hAnsi="Times New Roman" w:cs="Times New Roman"/>
          <w:sz w:val="24"/>
          <w:szCs w:val="24"/>
        </w:rPr>
        <w:t xml:space="preserve">предложи за </w:t>
      </w:r>
      <w:proofErr w:type="spellStart"/>
      <w:r w:rsidR="009C2F54" w:rsidRPr="00F0235C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="009C2F54" w:rsidRPr="00F0235C">
        <w:rPr>
          <w:rFonts w:ascii="Times New Roman" w:hAnsi="Times New Roman" w:cs="Times New Roman"/>
          <w:sz w:val="24"/>
          <w:szCs w:val="24"/>
        </w:rPr>
        <w:t xml:space="preserve"> на същото да бъде избрана Елица </w:t>
      </w:r>
      <w:proofErr w:type="spellStart"/>
      <w:r w:rsidR="009C2F54" w:rsidRPr="00F0235C">
        <w:rPr>
          <w:rFonts w:ascii="Times New Roman" w:hAnsi="Times New Roman" w:cs="Times New Roman"/>
          <w:sz w:val="24"/>
          <w:szCs w:val="24"/>
        </w:rPr>
        <w:t>Стефчева</w:t>
      </w:r>
      <w:proofErr w:type="spellEnd"/>
      <w:r w:rsidR="009C2F54" w:rsidRPr="00F0235C">
        <w:rPr>
          <w:rFonts w:ascii="Times New Roman" w:hAnsi="Times New Roman" w:cs="Times New Roman"/>
          <w:sz w:val="24"/>
          <w:szCs w:val="24"/>
        </w:rPr>
        <w:t xml:space="preserve"> Младенова.</w:t>
      </w:r>
    </w:p>
    <w:p w:rsidR="00164DC5" w:rsidRPr="00F0235C" w:rsidRDefault="009C2F54" w:rsidP="00CC7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ab/>
      </w:r>
      <w:r w:rsidR="005B6080" w:rsidRPr="00F0235C">
        <w:rPr>
          <w:rFonts w:ascii="Times New Roman" w:hAnsi="Times New Roman" w:cs="Times New Roman"/>
          <w:sz w:val="24"/>
          <w:szCs w:val="24"/>
        </w:rPr>
        <w:t xml:space="preserve">Други предложения не постъпиха. След проведено поименно гласуване, ОИК – Костинброд с единодушие на гласовете </w:t>
      </w:r>
    </w:p>
    <w:p w:rsidR="009C2F54" w:rsidRPr="00F0235C" w:rsidRDefault="005B6080" w:rsidP="00164D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35C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B6080" w:rsidRPr="00F0235C" w:rsidRDefault="005B6080" w:rsidP="00CC7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ab/>
        <w:t xml:space="preserve">Избира за </w:t>
      </w:r>
      <w:proofErr w:type="spellStart"/>
      <w:r w:rsidRPr="00F0235C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F0235C">
        <w:rPr>
          <w:rFonts w:ascii="Times New Roman" w:hAnsi="Times New Roman" w:cs="Times New Roman"/>
          <w:sz w:val="24"/>
          <w:szCs w:val="24"/>
        </w:rPr>
        <w:t xml:space="preserve"> на заседанието Елица </w:t>
      </w:r>
      <w:proofErr w:type="spellStart"/>
      <w:r w:rsidRPr="00F0235C">
        <w:rPr>
          <w:rFonts w:ascii="Times New Roman" w:hAnsi="Times New Roman" w:cs="Times New Roman"/>
          <w:sz w:val="24"/>
          <w:szCs w:val="24"/>
        </w:rPr>
        <w:t>Стефчева</w:t>
      </w:r>
      <w:proofErr w:type="spellEnd"/>
      <w:r w:rsidRPr="00F0235C">
        <w:rPr>
          <w:rFonts w:ascii="Times New Roman" w:hAnsi="Times New Roman" w:cs="Times New Roman"/>
          <w:sz w:val="24"/>
          <w:szCs w:val="24"/>
        </w:rPr>
        <w:t xml:space="preserve"> Младенова.</w:t>
      </w:r>
    </w:p>
    <w:p w:rsidR="00164DC5" w:rsidRPr="00F0235C" w:rsidRDefault="00164DC5" w:rsidP="00CC7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ab/>
        <w:t>Председателят на комисията</w:t>
      </w:r>
      <w:r w:rsidR="00C42548" w:rsidRPr="00F0235C">
        <w:rPr>
          <w:rFonts w:ascii="Times New Roman" w:hAnsi="Times New Roman" w:cs="Times New Roman"/>
          <w:sz w:val="24"/>
          <w:szCs w:val="24"/>
        </w:rPr>
        <w:t xml:space="preserve"> предложи заседаниет</w:t>
      </w:r>
      <w:r w:rsidR="009C033A" w:rsidRPr="00F0235C">
        <w:rPr>
          <w:rFonts w:ascii="Times New Roman" w:hAnsi="Times New Roman" w:cs="Times New Roman"/>
          <w:sz w:val="24"/>
          <w:szCs w:val="24"/>
        </w:rPr>
        <w:t>о да протече при дневен ред от 11</w:t>
      </w:r>
      <w:r w:rsidR="00C42548" w:rsidRPr="00F0235C">
        <w:rPr>
          <w:rFonts w:ascii="Times New Roman" w:hAnsi="Times New Roman" w:cs="Times New Roman"/>
          <w:sz w:val="24"/>
          <w:szCs w:val="24"/>
        </w:rPr>
        <w:t xml:space="preserve"> точки, а именно:</w:t>
      </w:r>
    </w:p>
    <w:p w:rsidR="00C42548" w:rsidRPr="00F0235C" w:rsidRDefault="00D45BAA" w:rsidP="00D45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C47970" w:rsidRPr="00F0235C">
        <w:rPr>
          <w:rFonts w:ascii="Times New Roman" w:hAnsi="Times New Roman" w:cs="Times New Roman"/>
          <w:sz w:val="24"/>
          <w:szCs w:val="24"/>
        </w:rPr>
        <w:t xml:space="preserve">Запознаване на членовете на ОИК – Костинброд с правата и задълженията им и начина на работа на ОИК, съобразно разпоредбите на Изборния кодекс и приетите </w:t>
      </w:r>
      <w:r w:rsidR="005911DD" w:rsidRPr="00F0235C">
        <w:rPr>
          <w:rFonts w:ascii="Times New Roman" w:hAnsi="Times New Roman" w:cs="Times New Roman"/>
          <w:sz w:val="24"/>
          <w:szCs w:val="24"/>
        </w:rPr>
        <w:t xml:space="preserve">от ЦИК </w:t>
      </w:r>
      <w:r w:rsidR="00C47970" w:rsidRPr="00F0235C">
        <w:rPr>
          <w:rFonts w:ascii="Times New Roman" w:hAnsi="Times New Roman" w:cs="Times New Roman"/>
          <w:sz w:val="24"/>
          <w:szCs w:val="24"/>
        </w:rPr>
        <w:t>реш</w:t>
      </w:r>
      <w:r w:rsidR="005911DD" w:rsidRPr="00F0235C">
        <w:rPr>
          <w:rFonts w:ascii="Times New Roman" w:hAnsi="Times New Roman" w:cs="Times New Roman"/>
          <w:sz w:val="24"/>
          <w:szCs w:val="24"/>
        </w:rPr>
        <w:t>ения за прилагането му.</w:t>
      </w:r>
    </w:p>
    <w:p w:rsidR="005911DD" w:rsidRPr="00324EBF" w:rsidRDefault="00D45BAA" w:rsidP="00D45BAA">
      <w:pPr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</w:rPr>
        <w:tab/>
      </w:r>
      <w:r w:rsidRPr="00324EBF">
        <w:rPr>
          <w:rFonts w:ascii="Times New Roman" w:hAnsi="Times New Roman" w:cs="Times New Roman"/>
          <w:sz w:val="24"/>
          <w:szCs w:val="24"/>
        </w:rPr>
        <w:t>2. Определяне начина на провеждане на заседания и вземане на решения от ОИК – Костинброд /кворум, мнозинство, заместване на председател и секретар и начина на подписване на решения, протоколи и удостоверения при тяхно отсъствие</w:t>
      </w:r>
      <w:r w:rsidR="009C033A" w:rsidRPr="00324EBF">
        <w:rPr>
          <w:rFonts w:ascii="Times New Roman" w:hAnsi="Times New Roman" w:cs="Times New Roman"/>
          <w:sz w:val="24"/>
          <w:szCs w:val="24"/>
        </w:rPr>
        <w:t>/</w:t>
      </w:r>
      <w:r w:rsidRPr="00324EBF">
        <w:rPr>
          <w:rFonts w:ascii="Times New Roman" w:hAnsi="Times New Roman" w:cs="Times New Roman"/>
          <w:sz w:val="24"/>
          <w:szCs w:val="24"/>
        </w:rPr>
        <w:t>.</w:t>
      </w:r>
    </w:p>
    <w:p w:rsidR="00821617" w:rsidRPr="00324EBF" w:rsidRDefault="00821617" w:rsidP="00D45BAA">
      <w:pPr>
        <w:rPr>
          <w:rFonts w:ascii="Times New Roman" w:hAnsi="Times New Roman" w:cs="Times New Roman"/>
          <w:sz w:val="24"/>
          <w:szCs w:val="24"/>
        </w:rPr>
      </w:pPr>
      <w:r w:rsidRPr="00324EBF">
        <w:rPr>
          <w:rFonts w:ascii="Times New Roman" w:hAnsi="Times New Roman" w:cs="Times New Roman"/>
          <w:sz w:val="24"/>
          <w:szCs w:val="24"/>
        </w:rPr>
        <w:lastRenderedPageBreak/>
        <w:tab/>
        <w:t>3. Определяне на място за обявяване на решенията на ОИК – Костинброд по чл.87, ал.2 от ИК.</w:t>
      </w:r>
    </w:p>
    <w:p w:rsidR="00821617" w:rsidRPr="00324EBF" w:rsidRDefault="00821617" w:rsidP="00D45BAA">
      <w:pPr>
        <w:rPr>
          <w:rFonts w:ascii="Times New Roman" w:hAnsi="Times New Roman" w:cs="Times New Roman"/>
          <w:sz w:val="24"/>
          <w:szCs w:val="24"/>
        </w:rPr>
      </w:pPr>
      <w:r w:rsidRPr="00324EBF">
        <w:rPr>
          <w:rFonts w:ascii="Times New Roman" w:hAnsi="Times New Roman" w:cs="Times New Roman"/>
          <w:sz w:val="24"/>
          <w:szCs w:val="24"/>
        </w:rPr>
        <w:tab/>
        <w:t>4. Определяне на водените от ОИК – Костинброд регистри.</w:t>
      </w:r>
    </w:p>
    <w:p w:rsidR="00821617" w:rsidRPr="00324EBF" w:rsidRDefault="00821617" w:rsidP="00D45BAA">
      <w:pPr>
        <w:rPr>
          <w:rFonts w:ascii="Times New Roman" w:hAnsi="Times New Roman" w:cs="Times New Roman"/>
          <w:sz w:val="24"/>
          <w:szCs w:val="24"/>
        </w:rPr>
      </w:pPr>
      <w:r w:rsidRPr="00324EBF">
        <w:rPr>
          <w:rFonts w:ascii="Times New Roman" w:hAnsi="Times New Roman" w:cs="Times New Roman"/>
          <w:sz w:val="24"/>
          <w:szCs w:val="24"/>
        </w:rPr>
        <w:tab/>
        <w:t>5. Вземане на решение за създаване на интернет страница на ОИК – Костинброд.</w:t>
      </w:r>
    </w:p>
    <w:p w:rsidR="00821617" w:rsidRPr="00324EBF" w:rsidRDefault="00821617" w:rsidP="00D45BAA">
      <w:pPr>
        <w:rPr>
          <w:rFonts w:ascii="Times New Roman" w:hAnsi="Times New Roman" w:cs="Times New Roman"/>
          <w:sz w:val="24"/>
          <w:szCs w:val="24"/>
        </w:rPr>
      </w:pPr>
      <w:r w:rsidRPr="00324EBF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EB3A26" w:rsidRPr="00324EBF">
        <w:rPr>
          <w:rFonts w:ascii="Times New Roman" w:hAnsi="Times New Roman" w:cs="Times New Roman"/>
          <w:sz w:val="24"/>
          <w:szCs w:val="24"/>
        </w:rPr>
        <w:t xml:space="preserve">Определяне на </w:t>
      </w:r>
      <w:r w:rsidR="00F5361B" w:rsidRPr="00324EBF">
        <w:rPr>
          <w:rFonts w:ascii="Times New Roman" w:hAnsi="Times New Roman" w:cs="Times New Roman"/>
          <w:sz w:val="24"/>
          <w:szCs w:val="24"/>
        </w:rPr>
        <w:t xml:space="preserve">началния и крайния срок /дата и час/ за подаване на </w:t>
      </w:r>
      <w:r w:rsidR="00154F78" w:rsidRPr="00324EBF">
        <w:rPr>
          <w:rFonts w:ascii="Times New Roman" w:hAnsi="Times New Roman" w:cs="Times New Roman"/>
          <w:sz w:val="24"/>
          <w:szCs w:val="24"/>
        </w:rPr>
        <w:t>заявления</w:t>
      </w:r>
      <w:r w:rsidR="00F5361B" w:rsidRPr="00324EBF">
        <w:rPr>
          <w:rFonts w:ascii="Times New Roman" w:hAnsi="Times New Roman" w:cs="Times New Roman"/>
          <w:sz w:val="24"/>
          <w:szCs w:val="24"/>
        </w:rPr>
        <w:t xml:space="preserve"> за регистрация на партии, коалиции от партии, местни коалиции</w:t>
      </w:r>
      <w:r w:rsidR="00690452" w:rsidRPr="00324EBF">
        <w:rPr>
          <w:rFonts w:ascii="Times New Roman" w:hAnsi="Times New Roman" w:cs="Times New Roman"/>
          <w:sz w:val="24"/>
          <w:szCs w:val="24"/>
        </w:rPr>
        <w:t xml:space="preserve"> и </w:t>
      </w:r>
      <w:r w:rsidR="00154F78" w:rsidRPr="00324EBF">
        <w:rPr>
          <w:rFonts w:ascii="Times New Roman" w:hAnsi="Times New Roman" w:cs="Times New Roman"/>
          <w:sz w:val="24"/>
          <w:szCs w:val="24"/>
        </w:rPr>
        <w:t>инициативни комитети</w:t>
      </w:r>
      <w:r w:rsidR="00690452" w:rsidRPr="00324EBF">
        <w:rPr>
          <w:rFonts w:ascii="Times New Roman" w:hAnsi="Times New Roman" w:cs="Times New Roman"/>
          <w:sz w:val="24"/>
          <w:szCs w:val="24"/>
        </w:rPr>
        <w:t xml:space="preserve"> </w:t>
      </w:r>
      <w:r w:rsidR="00F5361B" w:rsidRPr="00324EBF">
        <w:rPr>
          <w:rFonts w:ascii="Times New Roman" w:hAnsi="Times New Roman" w:cs="Times New Roman"/>
          <w:sz w:val="24"/>
          <w:szCs w:val="24"/>
        </w:rPr>
        <w:t xml:space="preserve"> за участие в местните избори.</w:t>
      </w:r>
    </w:p>
    <w:p w:rsidR="00CA07E8" w:rsidRPr="00324EBF" w:rsidRDefault="00F5361B" w:rsidP="00EA0848">
      <w:pPr>
        <w:rPr>
          <w:rFonts w:ascii="Times New Roman" w:hAnsi="Times New Roman" w:cs="Times New Roman"/>
          <w:sz w:val="24"/>
          <w:szCs w:val="24"/>
        </w:rPr>
      </w:pPr>
      <w:r w:rsidRPr="00324EBF"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EA0848" w:rsidRPr="00324EBF">
        <w:rPr>
          <w:rFonts w:ascii="Times New Roman" w:hAnsi="Times New Roman" w:cs="Times New Roman"/>
          <w:sz w:val="24"/>
          <w:szCs w:val="24"/>
        </w:rPr>
        <w:t>Вземане на решение за определяне на съставите на дежурни екипи на ОИК – Костинброд и график за работата им до 13.09.2015 г. включително.</w:t>
      </w:r>
    </w:p>
    <w:p w:rsidR="00796473" w:rsidRPr="00324EBF" w:rsidRDefault="00796473" w:rsidP="00EA0848">
      <w:pPr>
        <w:rPr>
          <w:rFonts w:ascii="Times New Roman" w:hAnsi="Times New Roman" w:cs="Times New Roman"/>
          <w:sz w:val="24"/>
          <w:szCs w:val="24"/>
        </w:rPr>
      </w:pPr>
      <w:r w:rsidRPr="00324EBF">
        <w:rPr>
          <w:rFonts w:ascii="Times New Roman" w:hAnsi="Times New Roman" w:cs="Times New Roman"/>
          <w:sz w:val="24"/>
          <w:szCs w:val="24"/>
        </w:rPr>
        <w:tab/>
        <w:t>8. Вземане на решение за създаване на работна група от специалисти за подпомагане дейността на комисията по чл.78 от ИК.</w:t>
      </w:r>
    </w:p>
    <w:p w:rsidR="0052223A" w:rsidRPr="00324EBF" w:rsidRDefault="005C18F3" w:rsidP="00EA0848">
      <w:pPr>
        <w:rPr>
          <w:rFonts w:ascii="Times New Roman" w:hAnsi="Times New Roman" w:cs="Times New Roman"/>
          <w:sz w:val="24"/>
          <w:szCs w:val="24"/>
        </w:rPr>
      </w:pPr>
      <w:r w:rsidRPr="00324EBF">
        <w:rPr>
          <w:rFonts w:ascii="Times New Roman" w:hAnsi="Times New Roman" w:cs="Times New Roman"/>
          <w:sz w:val="24"/>
          <w:szCs w:val="24"/>
        </w:rPr>
        <w:tab/>
        <w:t>9.</w:t>
      </w:r>
      <w:r w:rsidR="009C033A" w:rsidRPr="00324EBF">
        <w:rPr>
          <w:rFonts w:ascii="Times New Roman" w:hAnsi="Times New Roman" w:cs="Times New Roman"/>
          <w:sz w:val="24"/>
          <w:szCs w:val="24"/>
        </w:rPr>
        <w:t xml:space="preserve"> </w:t>
      </w:r>
      <w:r w:rsidR="0052223A" w:rsidRPr="00324EBF">
        <w:rPr>
          <w:rFonts w:ascii="Times New Roman" w:hAnsi="Times New Roman" w:cs="Times New Roman"/>
          <w:sz w:val="24"/>
          <w:szCs w:val="24"/>
        </w:rPr>
        <w:t xml:space="preserve">Приемане на  </w:t>
      </w:r>
      <w:r w:rsidR="009E2D0A" w:rsidRPr="00324EBF">
        <w:rPr>
          <w:rFonts w:ascii="Times New Roman" w:hAnsi="Times New Roman" w:cs="Times New Roman"/>
          <w:sz w:val="24"/>
          <w:szCs w:val="24"/>
        </w:rPr>
        <w:t xml:space="preserve">вътрешни </w:t>
      </w:r>
      <w:r w:rsidR="0052223A" w:rsidRPr="00324EBF">
        <w:rPr>
          <w:rFonts w:ascii="Times New Roman" w:hAnsi="Times New Roman" w:cs="Times New Roman"/>
          <w:sz w:val="24"/>
          <w:szCs w:val="24"/>
        </w:rPr>
        <w:t xml:space="preserve">правила за сигурност </w:t>
      </w:r>
      <w:r w:rsidRPr="00324EBF">
        <w:rPr>
          <w:rFonts w:ascii="Times New Roman" w:hAnsi="Times New Roman" w:cs="Times New Roman"/>
          <w:sz w:val="24"/>
          <w:szCs w:val="24"/>
        </w:rPr>
        <w:t xml:space="preserve"> на помещенията, в които се съхраняват документите</w:t>
      </w:r>
      <w:r w:rsidR="009E2D0A" w:rsidRPr="00324EBF">
        <w:rPr>
          <w:rFonts w:ascii="Times New Roman" w:hAnsi="Times New Roman" w:cs="Times New Roman"/>
          <w:sz w:val="24"/>
          <w:szCs w:val="24"/>
        </w:rPr>
        <w:t xml:space="preserve"> </w:t>
      </w:r>
      <w:r w:rsidR="0052223A" w:rsidRPr="00324EBF">
        <w:rPr>
          <w:rFonts w:ascii="Times New Roman" w:hAnsi="Times New Roman" w:cs="Times New Roman"/>
          <w:sz w:val="24"/>
          <w:szCs w:val="24"/>
        </w:rPr>
        <w:t xml:space="preserve"> на ОИК – Костинброд</w:t>
      </w:r>
      <w:r w:rsidRPr="00324EBF">
        <w:rPr>
          <w:rFonts w:ascii="Times New Roman" w:hAnsi="Times New Roman" w:cs="Times New Roman"/>
          <w:sz w:val="24"/>
          <w:szCs w:val="24"/>
        </w:rPr>
        <w:t>,  в т.ч. за достъпа на членовете в началото на всеки работен ден и запечатването на същите в края му</w:t>
      </w:r>
      <w:r w:rsidR="00567351" w:rsidRPr="00324EBF">
        <w:rPr>
          <w:rFonts w:ascii="Times New Roman" w:hAnsi="Times New Roman" w:cs="Times New Roman"/>
          <w:sz w:val="24"/>
          <w:szCs w:val="24"/>
        </w:rPr>
        <w:t>,</w:t>
      </w:r>
      <w:r w:rsidRPr="00324EBF">
        <w:rPr>
          <w:rFonts w:ascii="Times New Roman" w:hAnsi="Times New Roman" w:cs="Times New Roman"/>
          <w:sz w:val="24"/>
          <w:szCs w:val="24"/>
        </w:rPr>
        <w:t xml:space="preserve">  </w:t>
      </w:r>
      <w:r w:rsidR="00567351" w:rsidRPr="00324EBF">
        <w:rPr>
          <w:rFonts w:ascii="Times New Roman" w:hAnsi="Times New Roman" w:cs="Times New Roman"/>
          <w:sz w:val="24"/>
          <w:szCs w:val="24"/>
        </w:rPr>
        <w:t>както и</w:t>
      </w:r>
      <w:r w:rsidRPr="00324EBF">
        <w:rPr>
          <w:rFonts w:ascii="Times New Roman" w:hAnsi="Times New Roman" w:cs="Times New Roman"/>
          <w:sz w:val="24"/>
          <w:szCs w:val="24"/>
        </w:rPr>
        <w:t xml:space="preserve">  за съхранение на печатите.</w:t>
      </w:r>
      <w:r w:rsidR="0052223A" w:rsidRPr="00324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6C6" w:rsidRPr="00324EBF" w:rsidRDefault="0052223A" w:rsidP="00EA0848">
      <w:pPr>
        <w:rPr>
          <w:rFonts w:ascii="Times New Roman" w:hAnsi="Times New Roman" w:cs="Times New Roman"/>
          <w:sz w:val="24"/>
          <w:szCs w:val="24"/>
        </w:rPr>
      </w:pPr>
      <w:r w:rsidRPr="00324EBF">
        <w:rPr>
          <w:rFonts w:ascii="Times New Roman" w:hAnsi="Times New Roman" w:cs="Times New Roman"/>
          <w:sz w:val="24"/>
          <w:szCs w:val="24"/>
        </w:rPr>
        <w:tab/>
        <w:t>10.</w:t>
      </w:r>
      <w:r w:rsidR="009C033A" w:rsidRPr="00324EBF">
        <w:rPr>
          <w:rFonts w:ascii="Times New Roman" w:hAnsi="Times New Roman" w:cs="Times New Roman"/>
          <w:sz w:val="24"/>
          <w:szCs w:val="24"/>
        </w:rPr>
        <w:t xml:space="preserve"> </w:t>
      </w:r>
      <w:r w:rsidR="004766C6" w:rsidRPr="00324EBF">
        <w:rPr>
          <w:rFonts w:ascii="Times New Roman" w:hAnsi="Times New Roman" w:cs="Times New Roman"/>
          <w:sz w:val="24"/>
          <w:szCs w:val="24"/>
        </w:rPr>
        <w:t>Определяне на член на комисията, който в изпълнение на Решение № 1517 – МИ/ 12.08.2015 година съвместно с председателя на комисията да маркира печатите на ОИК –Костинброд по уникален начин.</w:t>
      </w:r>
    </w:p>
    <w:p w:rsidR="0030774F" w:rsidRPr="00324EBF" w:rsidRDefault="004766C6" w:rsidP="004766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24EBF">
        <w:rPr>
          <w:rFonts w:ascii="Times New Roman" w:hAnsi="Times New Roman" w:cs="Times New Roman"/>
          <w:sz w:val="24"/>
          <w:szCs w:val="24"/>
        </w:rPr>
        <w:t>11.</w:t>
      </w:r>
      <w:r w:rsidR="009C033A" w:rsidRPr="00324EBF">
        <w:rPr>
          <w:rFonts w:ascii="Times New Roman" w:hAnsi="Times New Roman" w:cs="Times New Roman"/>
          <w:sz w:val="24"/>
          <w:szCs w:val="24"/>
        </w:rPr>
        <w:t xml:space="preserve"> </w:t>
      </w:r>
      <w:r w:rsidR="0030774F" w:rsidRPr="00324EBF">
        <w:rPr>
          <w:rFonts w:ascii="Times New Roman" w:hAnsi="Times New Roman" w:cs="Times New Roman"/>
          <w:sz w:val="24"/>
          <w:szCs w:val="24"/>
        </w:rPr>
        <w:t>Разни.</w:t>
      </w:r>
    </w:p>
    <w:p w:rsidR="004E5F4F" w:rsidRPr="00324EBF" w:rsidRDefault="004E5F4F" w:rsidP="008171A5">
      <w:pPr>
        <w:jc w:val="both"/>
        <w:rPr>
          <w:rFonts w:ascii="Times New Roman" w:hAnsi="Times New Roman" w:cs="Times New Roman"/>
          <w:sz w:val="24"/>
          <w:szCs w:val="24"/>
        </w:rPr>
      </w:pPr>
      <w:r w:rsidRPr="00324EBF">
        <w:rPr>
          <w:rFonts w:ascii="Times New Roman" w:hAnsi="Times New Roman" w:cs="Times New Roman"/>
          <w:sz w:val="24"/>
          <w:szCs w:val="24"/>
        </w:rPr>
        <w:tab/>
        <w:t>Предложения за изменения и допълнения на така предложения дневен ред не постъпиха</w:t>
      </w:r>
      <w:r w:rsidR="008171A5" w:rsidRPr="00324EBF">
        <w:rPr>
          <w:rFonts w:ascii="Times New Roman" w:hAnsi="Times New Roman" w:cs="Times New Roman"/>
          <w:sz w:val="24"/>
          <w:szCs w:val="24"/>
        </w:rPr>
        <w:t xml:space="preserve"> и комисията единодушно </w:t>
      </w:r>
    </w:p>
    <w:p w:rsidR="008171A5" w:rsidRPr="00324EBF" w:rsidRDefault="008171A5" w:rsidP="00817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EB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171A5" w:rsidRPr="00324EBF" w:rsidRDefault="008171A5" w:rsidP="008171A5">
      <w:pPr>
        <w:jc w:val="both"/>
        <w:rPr>
          <w:rFonts w:ascii="Times New Roman" w:hAnsi="Times New Roman" w:cs="Times New Roman"/>
          <w:sz w:val="24"/>
          <w:szCs w:val="24"/>
        </w:rPr>
      </w:pPr>
      <w:r w:rsidRPr="00324EBF">
        <w:rPr>
          <w:rFonts w:ascii="Times New Roman" w:hAnsi="Times New Roman" w:cs="Times New Roman"/>
          <w:sz w:val="24"/>
          <w:szCs w:val="24"/>
        </w:rPr>
        <w:tab/>
        <w:t xml:space="preserve">Приема </w:t>
      </w:r>
      <w:r w:rsidR="000311FC" w:rsidRPr="00324EBF">
        <w:rPr>
          <w:rFonts w:ascii="Times New Roman" w:hAnsi="Times New Roman" w:cs="Times New Roman"/>
          <w:sz w:val="24"/>
          <w:szCs w:val="24"/>
        </w:rPr>
        <w:t xml:space="preserve">така </w:t>
      </w:r>
      <w:r w:rsidRPr="00324EBF">
        <w:rPr>
          <w:rFonts w:ascii="Times New Roman" w:hAnsi="Times New Roman" w:cs="Times New Roman"/>
          <w:sz w:val="24"/>
          <w:szCs w:val="24"/>
        </w:rPr>
        <w:t>предложения дневен ред</w:t>
      </w:r>
      <w:r w:rsidR="000311FC" w:rsidRPr="00324EBF">
        <w:rPr>
          <w:rFonts w:ascii="Times New Roman" w:hAnsi="Times New Roman" w:cs="Times New Roman"/>
          <w:sz w:val="24"/>
          <w:szCs w:val="24"/>
        </w:rPr>
        <w:t>.</w:t>
      </w:r>
    </w:p>
    <w:p w:rsidR="00350EDB" w:rsidRPr="00F0235C" w:rsidRDefault="00350EDB" w:rsidP="00567351">
      <w:pPr>
        <w:rPr>
          <w:rFonts w:ascii="Times New Roman" w:hAnsi="Times New Roman" w:cs="Times New Roman"/>
          <w:b/>
          <w:sz w:val="24"/>
          <w:szCs w:val="24"/>
        </w:rPr>
      </w:pPr>
      <w:r w:rsidRPr="00F0235C">
        <w:rPr>
          <w:rFonts w:ascii="Times New Roman" w:hAnsi="Times New Roman" w:cs="Times New Roman"/>
        </w:rPr>
        <w:tab/>
      </w:r>
      <w:r w:rsidRPr="00F0235C">
        <w:rPr>
          <w:rFonts w:ascii="Times New Roman" w:hAnsi="Times New Roman" w:cs="Times New Roman"/>
          <w:b/>
          <w:sz w:val="24"/>
          <w:szCs w:val="24"/>
        </w:rPr>
        <w:t xml:space="preserve">По точка първа </w:t>
      </w:r>
      <w:r w:rsidR="00567351" w:rsidRPr="00F02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351" w:rsidRPr="00F0235C"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="00E55486" w:rsidRPr="00F0235C">
        <w:rPr>
          <w:rFonts w:ascii="Times New Roman" w:hAnsi="Times New Roman" w:cs="Times New Roman"/>
          <w:sz w:val="24"/>
          <w:szCs w:val="24"/>
        </w:rPr>
        <w:t>членовете на ОИК – Костинброд бяха запознати с правата и задълженията им съгл</w:t>
      </w:r>
      <w:r w:rsidR="009C033A" w:rsidRPr="00F0235C">
        <w:rPr>
          <w:rFonts w:ascii="Times New Roman" w:hAnsi="Times New Roman" w:cs="Times New Roman"/>
          <w:sz w:val="24"/>
          <w:szCs w:val="24"/>
        </w:rPr>
        <w:t>асно ИК и приетите решения за при</w:t>
      </w:r>
      <w:r w:rsidR="00E55486" w:rsidRPr="00F0235C">
        <w:rPr>
          <w:rFonts w:ascii="Times New Roman" w:hAnsi="Times New Roman" w:cs="Times New Roman"/>
          <w:sz w:val="24"/>
          <w:szCs w:val="24"/>
        </w:rPr>
        <w:t>лагането му от страна на ЦИК.</w:t>
      </w:r>
    </w:p>
    <w:p w:rsidR="00567351" w:rsidRPr="00F0235C" w:rsidRDefault="00567351" w:rsidP="00567351">
      <w:p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55486" w:rsidRPr="00F0235C">
        <w:rPr>
          <w:rFonts w:ascii="Times New Roman" w:hAnsi="Times New Roman" w:cs="Times New Roman"/>
          <w:b/>
          <w:sz w:val="24"/>
          <w:szCs w:val="24"/>
        </w:rPr>
        <w:t>По точка втора</w:t>
      </w:r>
      <w:r w:rsidR="00760CAA" w:rsidRPr="00F0235C">
        <w:rPr>
          <w:rFonts w:ascii="Times New Roman" w:hAnsi="Times New Roman" w:cs="Times New Roman"/>
          <w:sz w:val="24"/>
          <w:szCs w:val="24"/>
        </w:rPr>
        <w:t xml:space="preserve"> </w:t>
      </w:r>
      <w:r w:rsidRPr="00F0235C">
        <w:rPr>
          <w:rFonts w:ascii="Times New Roman" w:hAnsi="Times New Roman" w:cs="Times New Roman"/>
          <w:sz w:val="24"/>
          <w:szCs w:val="24"/>
        </w:rPr>
        <w:t>от дневния ред, след проведено поименно гласуване комисията единодушно прие следното</w:t>
      </w:r>
    </w:p>
    <w:p w:rsidR="00567351" w:rsidRPr="00F0235C" w:rsidRDefault="00710219" w:rsidP="005673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7351" w:rsidRPr="00F0235C">
        <w:rPr>
          <w:rFonts w:ascii="Times New Roman" w:hAnsi="Times New Roman" w:cs="Times New Roman"/>
          <w:sz w:val="24"/>
          <w:szCs w:val="24"/>
        </w:rPr>
        <w:tab/>
      </w:r>
      <w:r w:rsidR="00567351" w:rsidRPr="00F0235C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567351" w:rsidRPr="00F0235C" w:rsidRDefault="00567351" w:rsidP="005673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48E" w:rsidRPr="00F0235C" w:rsidRDefault="00760CAA" w:rsidP="0056735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На основание чл.85, ал.</w:t>
      </w:r>
      <w:r w:rsidR="005F248E" w:rsidRPr="00F0235C">
        <w:rPr>
          <w:rFonts w:ascii="Times New Roman" w:hAnsi="Times New Roman" w:cs="Times New Roman"/>
          <w:sz w:val="24"/>
          <w:szCs w:val="24"/>
        </w:rPr>
        <w:t xml:space="preserve">2 и 3 от ИК </w:t>
      </w:r>
      <w:r w:rsidRPr="00F0235C">
        <w:rPr>
          <w:rFonts w:ascii="Times New Roman" w:hAnsi="Times New Roman" w:cs="Times New Roman"/>
          <w:sz w:val="24"/>
          <w:szCs w:val="24"/>
        </w:rPr>
        <w:t>необходимия кворум за провеждане на заседания е от 6 /шест/ членове и заседанията се ръководят от председателя, а в негово отсъ</w:t>
      </w:r>
      <w:r w:rsidR="005F248E" w:rsidRPr="00F0235C">
        <w:rPr>
          <w:rFonts w:ascii="Times New Roman" w:hAnsi="Times New Roman" w:cs="Times New Roman"/>
          <w:sz w:val="24"/>
          <w:szCs w:val="24"/>
        </w:rPr>
        <w:t>ствие от заместник-председателя.</w:t>
      </w:r>
      <w:r w:rsidR="004766C6" w:rsidRPr="00F0235C">
        <w:rPr>
          <w:rFonts w:ascii="Times New Roman" w:hAnsi="Times New Roman" w:cs="Times New Roman"/>
          <w:sz w:val="24"/>
          <w:szCs w:val="24"/>
        </w:rPr>
        <w:t xml:space="preserve"> </w:t>
      </w:r>
      <w:r w:rsidR="004D15EC" w:rsidRPr="00F0235C">
        <w:rPr>
          <w:rFonts w:ascii="Times New Roman" w:hAnsi="Times New Roman" w:cs="Times New Roman"/>
          <w:sz w:val="24"/>
          <w:szCs w:val="24"/>
        </w:rPr>
        <w:t>Когато отсъстват и председателят</w:t>
      </w:r>
      <w:r w:rsidR="001C4223" w:rsidRPr="00F0235C">
        <w:rPr>
          <w:rFonts w:ascii="Times New Roman" w:hAnsi="Times New Roman" w:cs="Times New Roman"/>
          <w:sz w:val="24"/>
          <w:szCs w:val="24"/>
        </w:rPr>
        <w:t>,</w:t>
      </w:r>
      <w:r w:rsidR="004D15EC" w:rsidRPr="00F0235C">
        <w:rPr>
          <w:rFonts w:ascii="Times New Roman" w:hAnsi="Times New Roman" w:cs="Times New Roman"/>
          <w:sz w:val="24"/>
          <w:szCs w:val="24"/>
        </w:rPr>
        <w:t xml:space="preserve"> и секрета</w:t>
      </w:r>
      <w:r w:rsidR="001C4223" w:rsidRPr="00F0235C">
        <w:rPr>
          <w:rFonts w:ascii="Times New Roman" w:hAnsi="Times New Roman" w:cs="Times New Roman"/>
          <w:sz w:val="24"/>
          <w:szCs w:val="24"/>
        </w:rPr>
        <w:t>рят, решенията се подписват от з</w:t>
      </w:r>
      <w:r w:rsidR="004D15EC" w:rsidRPr="00F0235C">
        <w:rPr>
          <w:rFonts w:ascii="Times New Roman" w:hAnsi="Times New Roman" w:cs="Times New Roman"/>
          <w:sz w:val="24"/>
          <w:szCs w:val="24"/>
        </w:rPr>
        <w:t>ам.</w:t>
      </w:r>
      <w:r w:rsidR="004766C6" w:rsidRPr="00F0235C">
        <w:rPr>
          <w:rFonts w:ascii="Times New Roman" w:hAnsi="Times New Roman" w:cs="Times New Roman"/>
          <w:sz w:val="24"/>
          <w:szCs w:val="24"/>
        </w:rPr>
        <w:t>-</w:t>
      </w:r>
      <w:r w:rsidR="004D15EC" w:rsidRPr="00F0235C">
        <w:rPr>
          <w:rFonts w:ascii="Times New Roman" w:hAnsi="Times New Roman" w:cs="Times New Roman"/>
          <w:sz w:val="24"/>
          <w:szCs w:val="24"/>
        </w:rPr>
        <w:t xml:space="preserve">председателя  и </w:t>
      </w:r>
      <w:r w:rsidR="002807A9" w:rsidRPr="00F0235C">
        <w:rPr>
          <w:rFonts w:ascii="Times New Roman" w:hAnsi="Times New Roman" w:cs="Times New Roman"/>
          <w:sz w:val="24"/>
          <w:szCs w:val="24"/>
        </w:rPr>
        <w:t>Христо Стоилов Николов – член на комисията.</w:t>
      </w:r>
    </w:p>
    <w:p w:rsidR="00690452" w:rsidRPr="00F0235C" w:rsidRDefault="005F248E" w:rsidP="00690452">
      <w:p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0235C">
        <w:rPr>
          <w:rFonts w:ascii="Times New Roman" w:hAnsi="Times New Roman" w:cs="Times New Roman"/>
          <w:b/>
          <w:sz w:val="24"/>
          <w:szCs w:val="24"/>
        </w:rPr>
        <w:t>По точка трета</w:t>
      </w:r>
      <w:r w:rsidR="00690452" w:rsidRPr="00F0235C">
        <w:rPr>
          <w:rFonts w:ascii="Times New Roman" w:hAnsi="Times New Roman" w:cs="Times New Roman"/>
          <w:sz w:val="24"/>
          <w:szCs w:val="24"/>
        </w:rPr>
        <w:t>, след проведено поименно гласуване комисията единодушно прие следното</w:t>
      </w:r>
    </w:p>
    <w:p w:rsidR="00690452" w:rsidRPr="00F0235C" w:rsidRDefault="00690452" w:rsidP="00690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ab/>
      </w:r>
      <w:r w:rsidRPr="00F0235C">
        <w:rPr>
          <w:rFonts w:ascii="Times New Roman" w:hAnsi="Times New Roman" w:cs="Times New Roman"/>
          <w:sz w:val="24"/>
          <w:szCs w:val="24"/>
        </w:rPr>
        <w:tab/>
      </w:r>
    </w:p>
    <w:p w:rsidR="00690452" w:rsidRPr="00F0235C" w:rsidRDefault="00710219" w:rsidP="006904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0452" w:rsidRPr="00F0235C">
        <w:rPr>
          <w:rFonts w:ascii="Times New Roman" w:hAnsi="Times New Roman" w:cs="Times New Roman"/>
          <w:sz w:val="24"/>
          <w:szCs w:val="24"/>
        </w:rPr>
        <w:tab/>
      </w:r>
      <w:r w:rsidR="00690452" w:rsidRPr="00F0235C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690452" w:rsidRPr="00F0235C" w:rsidRDefault="00690452" w:rsidP="005F24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48E" w:rsidRPr="00F0235C" w:rsidRDefault="00690452" w:rsidP="005F24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И</w:t>
      </w:r>
      <w:r w:rsidR="005F248E" w:rsidRPr="00F0235C">
        <w:rPr>
          <w:rFonts w:ascii="Times New Roman" w:hAnsi="Times New Roman" w:cs="Times New Roman"/>
          <w:sz w:val="24"/>
          <w:szCs w:val="24"/>
        </w:rPr>
        <w:t>нформационното табло на ОИК -</w:t>
      </w:r>
      <w:r w:rsidR="001C4223" w:rsidRPr="00F0235C">
        <w:rPr>
          <w:rFonts w:ascii="Times New Roman" w:hAnsi="Times New Roman" w:cs="Times New Roman"/>
          <w:sz w:val="24"/>
          <w:szCs w:val="24"/>
        </w:rPr>
        <w:t xml:space="preserve"> </w:t>
      </w:r>
      <w:r w:rsidR="005F248E" w:rsidRPr="00F0235C">
        <w:rPr>
          <w:rFonts w:ascii="Times New Roman" w:hAnsi="Times New Roman" w:cs="Times New Roman"/>
          <w:sz w:val="24"/>
          <w:szCs w:val="24"/>
        </w:rPr>
        <w:t xml:space="preserve">Костинброд да бъде разположено </w:t>
      </w:r>
      <w:r w:rsidR="005F248E" w:rsidRPr="00F02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48E" w:rsidRPr="00F0235C">
        <w:rPr>
          <w:rFonts w:ascii="Times New Roman" w:hAnsi="Times New Roman" w:cs="Times New Roman"/>
          <w:sz w:val="24"/>
          <w:szCs w:val="24"/>
        </w:rPr>
        <w:t>във входното фоайе</w:t>
      </w:r>
      <w:r w:rsidR="005F248E" w:rsidRPr="00F02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48E" w:rsidRPr="00F0235C">
        <w:rPr>
          <w:rFonts w:ascii="Times New Roman" w:hAnsi="Times New Roman" w:cs="Times New Roman"/>
          <w:sz w:val="24"/>
          <w:szCs w:val="24"/>
        </w:rPr>
        <w:t>на сградата на Общинска администрация</w:t>
      </w:r>
      <w:r w:rsidR="00A90A30" w:rsidRPr="00F0235C">
        <w:rPr>
          <w:rFonts w:ascii="Times New Roman" w:hAnsi="Times New Roman" w:cs="Times New Roman"/>
          <w:sz w:val="24"/>
          <w:szCs w:val="24"/>
        </w:rPr>
        <w:t xml:space="preserve"> </w:t>
      </w:r>
      <w:r w:rsidR="005F248E" w:rsidRPr="00F0235C">
        <w:rPr>
          <w:rFonts w:ascii="Times New Roman" w:hAnsi="Times New Roman" w:cs="Times New Roman"/>
          <w:sz w:val="24"/>
          <w:szCs w:val="24"/>
        </w:rPr>
        <w:t>-</w:t>
      </w:r>
      <w:r w:rsidR="00A90A30" w:rsidRPr="00F0235C">
        <w:rPr>
          <w:rFonts w:ascii="Times New Roman" w:hAnsi="Times New Roman" w:cs="Times New Roman"/>
          <w:sz w:val="24"/>
          <w:szCs w:val="24"/>
        </w:rPr>
        <w:t xml:space="preserve"> </w:t>
      </w:r>
      <w:r w:rsidR="005F248E" w:rsidRPr="00F0235C">
        <w:rPr>
          <w:rFonts w:ascii="Times New Roman" w:hAnsi="Times New Roman" w:cs="Times New Roman"/>
          <w:sz w:val="24"/>
          <w:szCs w:val="24"/>
        </w:rPr>
        <w:t xml:space="preserve">Костинброд, </w:t>
      </w:r>
      <w:proofErr w:type="spellStart"/>
      <w:r w:rsidR="005F248E" w:rsidRPr="00F0235C">
        <w:rPr>
          <w:rFonts w:ascii="Times New Roman" w:hAnsi="Times New Roman" w:cs="Times New Roman"/>
          <w:sz w:val="24"/>
          <w:szCs w:val="24"/>
        </w:rPr>
        <w:t>находяща</w:t>
      </w:r>
      <w:proofErr w:type="spellEnd"/>
      <w:r w:rsidR="005F248E" w:rsidRPr="00F0235C">
        <w:rPr>
          <w:rFonts w:ascii="Times New Roman" w:hAnsi="Times New Roman" w:cs="Times New Roman"/>
          <w:sz w:val="24"/>
          <w:szCs w:val="24"/>
        </w:rPr>
        <w:t xml:space="preserve"> се в гр.Костинброд, ул.Охрид, №1</w:t>
      </w:r>
      <w:r w:rsidRPr="00F0235C">
        <w:rPr>
          <w:rFonts w:ascii="Times New Roman" w:hAnsi="Times New Roman" w:cs="Times New Roman"/>
          <w:sz w:val="24"/>
          <w:szCs w:val="24"/>
        </w:rPr>
        <w:t>,</w:t>
      </w:r>
      <w:r w:rsidR="00A90A30" w:rsidRPr="00F0235C">
        <w:rPr>
          <w:rFonts w:ascii="Times New Roman" w:hAnsi="Times New Roman" w:cs="Times New Roman"/>
          <w:sz w:val="24"/>
          <w:szCs w:val="24"/>
        </w:rPr>
        <w:t xml:space="preserve"> на стената вляво срещу гишето на дежурния.</w:t>
      </w:r>
    </w:p>
    <w:p w:rsidR="00690452" w:rsidRPr="00F0235C" w:rsidRDefault="00690452" w:rsidP="005F24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0452" w:rsidRPr="00F0235C" w:rsidRDefault="00A90A30" w:rsidP="00690452">
      <w:p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ab/>
      </w:r>
      <w:r w:rsidRPr="00F0235C">
        <w:rPr>
          <w:rFonts w:ascii="Times New Roman" w:hAnsi="Times New Roman" w:cs="Times New Roman"/>
          <w:b/>
          <w:sz w:val="24"/>
          <w:szCs w:val="24"/>
        </w:rPr>
        <w:t xml:space="preserve">  По точка четвърта</w:t>
      </w:r>
      <w:r w:rsidR="00690452" w:rsidRPr="00F0235C">
        <w:rPr>
          <w:rFonts w:ascii="Times New Roman" w:hAnsi="Times New Roman" w:cs="Times New Roman"/>
          <w:b/>
          <w:sz w:val="24"/>
          <w:szCs w:val="24"/>
        </w:rPr>
        <w:t>,</w:t>
      </w:r>
      <w:r w:rsidRPr="00F02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52" w:rsidRPr="00F0235C">
        <w:rPr>
          <w:rFonts w:ascii="Times New Roman" w:hAnsi="Times New Roman" w:cs="Times New Roman"/>
          <w:sz w:val="24"/>
          <w:szCs w:val="24"/>
        </w:rPr>
        <w:t>след проведено поименно гласуване комисията единодушно прие следното</w:t>
      </w:r>
    </w:p>
    <w:p w:rsidR="00690452" w:rsidRPr="00F0235C" w:rsidRDefault="00710219" w:rsidP="006904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0452" w:rsidRPr="00F0235C">
        <w:rPr>
          <w:rFonts w:ascii="Times New Roman" w:hAnsi="Times New Roman" w:cs="Times New Roman"/>
          <w:sz w:val="24"/>
          <w:szCs w:val="24"/>
        </w:rPr>
        <w:tab/>
      </w:r>
      <w:r w:rsidR="00690452" w:rsidRPr="00F0235C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690452" w:rsidRPr="00F0235C" w:rsidRDefault="00690452" w:rsidP="005F24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0A30" w:rsidRPr="00F0235C" w:rsidRDefault="00690452" w:rsidP="0069045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 xml:space="preserve">ОИК </w:t>
      </w:r>
      <w:r w:rsidR="00F91F6C" w:rsidRPr="00F0235C">
        <w:rPr>
          <w:rFonts w:ascii="Times New Roman" w:hAnsi="Times New Roman" w:cs="Times New Roman"/>
          <w:sz w:val="24"/>
          <w:szCs w:val="24"/>
        </w:rPr>
        <w:t>о</w:t>
      </w:r>
      <w:r w:rsidR="00A90A30" w:rsidRPr="00F0235C">
        <w:rPr>
          <w:rFonts w:ascii="Times New Roman" w:hAnsi="Times New Roman" w:cs="Times New Roman"/>
          <w:sz w:val="24"/>
          <w:szCs w:val="24"/>
        </w:rPr>
        <w:t>предели воденето на следните регистри:</w:t>
      </w:r>
    </w:p>
    <w:p w:rsidR="00156B52" w:rsidRPr="00F0235C" w:rsidRDefault="00156B52" w:rsidP="0069045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452" w:rsidRPr="00F0235C" w:rsidRDefault="00A90A30" w:rsidP="005F24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ab/>
      </w:r>
      <w:r w:rsidR="00156B52" w:rsidRPr="00F0235C">
        <w:rPr>
          <w:rFonts w:ascii="Times New Roman" w:hAnsi="Times New Roman" w:cs="Times New Roman"/>
          <w:sz w:val="24"/>
          <w:szCs w:val="24"/>
        </w:rPr>
        <w:t>1.</w:t>
      </w:r>
      <w:r w:rsidR="00100D3C" w:rsidRPr="00F0235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56B52" w:rsidRPr="00F0235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EFEFE"/>
          </w:rPr>
          <w:t>Регистър на партиите/коалициите за участие в изборите</w:t>
        </w:r>
      </w:hyperlink>
      <w:r w:rsidR="0054242A" w:rsidRPr="00F02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42A" w:rsidRPr="00F0235C"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 w:rsidR="0054242A" w:rsidRPr="00F0235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54242A" w:rsidRPr="00F0235C">
        <w:rPr>
          <w:rFonts w:ascii="Times New Roman" w:hAnsi="Times New Roman" w:cs="Times New Roman"/>
          <w:sz w:val="24"/>
          <w:szCs w:val="24"/>
        </w:rPr>
        <w:t xml:space="preserve"> и кмет</w:t>
      </w:r>
      <w:r w:rsidR="00100D3C" w:rsidRPr="00F0235C">
        <w:rPr>
          <w:rFonts w:ascii="Times New Roman" w:hAnsi="Times New Roman" w:cs="Times New Roman"/>
          <w:sz w:val="24"/>
          <w:szCs w:val="24"/>
        </w:rPr>
        <w:t xml:space="preserve"> на</w:t>
      </w:r>
      <w:r w:rsidR="0054242A" w:rsidRPr="00F0235C">
        <w:rPr>
          <w:rFonts w:ascii="Times New Roman" w:hAnsi="Times New Roman" w:cs="Times New Roman"/>
          <w:sz w:val="24"/>
          <w:szCs w:val="24"/>
        </w:rPr>
        <w:t xml:space="preserve"> община и кметове на кметства/ по чл.87, ал.1,т.12 от ИК/;</w:t>
      </w:r>
    </w:p>
    <w:p w:rsidR="00156B52" w:rsidRPr="00F0235C" w:rsidRDefault="00156B52" w:rsidP="00156B5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ab/>
        <w:t>2.</w:t>
      </w:r>
      <w:r w:rsidR="00100D3C" w:rsidRPr="00F0235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0235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EFEFE"/>
          </w:rPr>
          <w:t>Регистър на местните коалиции за участие в изборите</w:t>
        </w:r>
      </w:hyperlink>
      <w:r w:rsidR="0054242A" w:rsidRPr="00F0235C">
        <w:rPr>
          <w:rFonts w:ascii="Times New Roman" w:hAnsi="Times New Roman" w:cs="Times New Roman"/>
          <w:sz w:val="24"/>
          <w:szCs w:val="24"/>
        </w:rPr>
        <w:t xml:space="preserve"> за общински </w:t>
      </w:r>
      <w:proofErr w:type="spellStart"/>
      <w:r w:rsidR="0054242A" w:rsidRPr="00F0235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54242A" w:rsidRPr="00F0235C">
        <w:rPr>
          <w:rFonts w:ascii="Times New Roman" w:hAnsi="Times New Roman" w:cs="Times New Roman"/>
          <w:sz w:val="24"/>
          <w:szCs w:val="24"/>
        </w:rPr>
        <w:t xml:space="preserve"> и кметове / по чл.87, ал.1, т.13 от ИК/</w:t>
      </w:r>
      <w:r w:rsidRPr="00F0235C">
        <w:rPr>
          <w:rFonts w:ascii="Times New Roman" w:hAnsi="Times New Roman" w:cs="Times New Roman"/>
          <w:sz w:val="24"/>
          <w:szCs w:val="24"/>
        </w:rPr>
        <w:t>;</w:t>
      </w:r>
    </w:p>
    <w:p w:rsidR="0054242A" w:rsidRPr="00F0235C" w:rsidRDefault="00156B52" w:rsidP="002268D3">
      <w:pPr>
        <w:shd w:val="clear" w:color="auto" w:fill="FEFEFE"/>
        <w:spacing w:before="100" w:beforeAutospacing="1" w:after="100" w:afterAutospacing="1" w:line="270" w:lineRule="atLeast"/>
        <w:ind w:left="78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235C">
        <w:rPr>
          <w:rFonts w:ascii="Times New Roman" w:hAnsi="Times New Roman" w:cs="Times New Roman"/>
          <w:sz w:val="24"/>
          <w:szCs w:val="24"/>
        </w:rPr>
        <w:t>3.</w:t>
      </w:r>
      <w:r w:rsidRPr="00F02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Pr="00F0235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Регистър на инициа</w:t>
        </w:r>
        <w:bookmarkStart w:id="0" w:name="_GoBack"/>
        <w:bookmarkEnd w:id="0"/>
        <w:r w:rsidRPr="00F0235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тивните комитети за издигане кандидатурата на независим кандидат</w:t>
        </w:r>
      </w:hyperlink>
      <w:r w:rsidR="0054242A" w:rsidRPr="00F023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="0054242A" w:rsidRPr="00F0235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54242A" w:rsidRPr="00F023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/ по чл.87, ал.1, т.13 от ИК/</w:t>
      </w:r>
      <w:r w:rsidR="00CD3FFD" w:rsidRPr="00F0235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D3FFD" w:rsidRPr="00F0235C" w:rsidRDefault="00CD3FFD" w:rsidP="002268D3">
      <w:pPr>
        <w:shd w:val="clear" w:color="auto" w:fill="FEFEFE"/>
        <w:spacing w:before="100" w:beforeAutospacing="1" w:after="100" w:afterAutospacing="1" w:line="270" w:lineRule="atLeast"/>
        <w:ind w:left="78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235C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="00100D3C" w:rsidRPr="00F023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23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ър на кандидатите за общински </w:t>
      </w:r>
      <w:proofErr w:type="spellStart"/>
      <w:r w:rsidRPr="00F0235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023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кмет на община/ кмет на кметство/ по чл.87, ал.1, т.14 от ИК/</w:t>
      </w:r>
    </w:p>
    <w:p w:rsidR="00156B52" w:rsidRPr="00F0235C" w:rsidRDefault="00156B52" w:rsidP="002268D3">
      <w:pPr>
        <w:shd w:val="clear" w:color="auto" w:fill="FEFEFE"/>
        <w:spacing w:before="100" w:beforeAutospacing="1" w:after="100" w:afterAutospacing="1" w:line="270" w:lineRule="atLeast"/>
        <w:ind w:left="78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2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FFD" w:rsidRPr="00F0235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268D3" w:rsidRPr="00F023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0D3C" w:rsidRPr="00F02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8D3" w:rsidRPr="00F0235C">
        <w:rPr>
          <w:rFonts w:ascii="Times New Roman" w:hAnsi="Times New Roman" w:cs="Times New Roman"/>
          <w:color w:val="000000"/>
          <w:sz w:val="24"/>
          <w:szCs w:val="24"/>
        </w:rPr>
        <w:t xml:space="preserve">Публичен регистър на кандидатите за общински </w:t>
      </w:r>
      <w:proofErr w:type="spellStart"/>
      <w:r w:rsidR="002268D3" w:rsidRPr="00F0235C">
        <w:rPr>
          <w:rFonts w:ascii="Times New Roman" w:hAnsi="Times New Roman" w:cs="Times New Roman"/>
          <w:color w:val="000000"/>
          <w:sz w:val="24"/>
          <w:szCs w:val="24"/>
        </w:rPr>
        <w:t>съветници</w:t>
      </w:r>
      <w:proofErr w:type="spellEnd"/>
      <w:r w:rsidR="002268D3" w:rsidRPr="00F0235C">
        <w:rPr>
          <w:rFonts w:ascii="Times New Roman" w:hAnsi="Times New Roman" w:cs="Times New Roman"/>
          <w:color w:val="000000"/>
          <w:sz w:val="24"/>
          <w:szCs w:val="24"/>
        </w:rPr>
        <w:t xml:space="preserve">/ кмет на община / кмет на кметство </w:t>
      </w:r>
      <w:hyperlink r:id="rId12" w:history="1">
        <w:r w:rsidR="006423C7" w:rsidRPr="00F0235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/</w:t>
        </w:r>
      </w:hyperlink>
      <w:r w:rsidR="006423C7" w:rsidRPr="00F023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87, ал.1, т.14 от ИК/</w:t>
      </w:r>
      <w:r w:rsidR="002268D3" w:rsidRPr="00F0235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D6F10" w:rsidRPr="00F0235C" w:rsidRDefault="00CD3FFD" w:rsidP="002268D3">
      <w:pPr>
        <w:shd w:val="clear" w:color="auto" w:fill="FEFEFE"/>
        <w:spacing w:before="100" w:beforeAutospacing="1" w:after="100" w:afterAutospacing="1" w:line="270" w:lineRule="atLeast"/>
        <w:ind w:left="78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235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ED6F10" w:rsidRPr="00F0235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D6F10" w:rsidRPr="00F0235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D6F10" w:rsidRPr="00F0235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EFEFE"/>
          </w:rPr>
          <w:t xml:space="preserve">Входящ регистър на предложени за регистрация </w:t>
        </w:r>
        <w:proofErr w:type="spellStart"/>
        <w:r w:rsidR="00ED6F10" w:rsidRPr="00F0235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EFEFE"/>
          </w:rPr>
          <w:t>застъпници</w:t>
        </w:r>
        <w:proofErr w:type="spellEnd"/>
        <w:r w:rsidR="00ED6F10" w:rsidRPr="00F0235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EFEFE"/>
          </w:rPr>
          <w:t xml:space="preserve"> и на заместващи </w:t>
        </w:r>
        <w:proofErr w:type="spellStart"/>
        <w:r w:rsidR="00ED6F10" w:rsidRPr="00F0235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EFEFE"/>
          </w:rPr>
          <w:t>застъпници</w:t>
        </w:r>
        <w:proofErr w:type="spellEnd"/>
        <w:r w:rsidR="00ED6F10" w:rsidRPr="00F0235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EFEFE"/>
          </w:rPr>
          <w:t xml:space="preserve"> в изборите (по чл. 87, ал.1, т. 18 във връзка с чл. 118, ал. 1, 4 и 5 от ИК)</w:t>
        </w:r>
      </w:hyperlink>
      <w:r w:rsidR="00ED6F10" w:rsidRPr="00F0235C">
        <w:rPr>
          <w:rFonts w:ascii="Times New Roman" w:hAnsi="Times New Roman" w:cs="Times New Roman"/>
          <w:sz w:val="24"/>
          <w:szCs w:val="24"/>
        </w:rPr>
        <w:t>;</w:t>
      </w:r>
    </w:p>
    <w:p w:rsidR="00156B52" w:rsidRDefault="00CD3FFD" w:rsidP="00CD3FFD">
      <w:pPr>
        <w:shd w:val="clear" w:color="auto" w:fill="FEFEFE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17"/>
          <w:szCs w:val="17"/>
          <w:lang w:eastAsia="bg-BG"/>
        </w:rPr>
      </w:pPr>
      <w:r w:rsidRPr="00F0235C">
        <w:rPr>
          <w:rFonts w:ascii="Times New Roman" w:hAnsi="Times New Roman" w:cs="Times New Roman"/>
          <w:sz w:val="24"/>
          <w:szCs w:val="24"/>
        </w:rPr>
        <w:t>7</w:t>
      </w:r>
      <w:r w:rsidR="00ED6F10" w:rsidRPr="00F0235C">
        <w:rPr>
          <w:rFonts w:ascii="Times New Roman" w:hAnsi="Times New Roman" w:cs="Times New Roman"/>
          <w:sz w:val="24"/>
          <w:szCs w:val="24"/>
        </w:rPr>
        <w:t>.</w:t>
      </w:r>
      <w:r w:rsidR="00ED6F10" w:rsidRPr="00F02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="00ED6F10" w:rsidRPr="00F0235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Регистър за публикуване на </w:t>
        </w:r>
        <w:proofErr w:type="spellStart"/>
        <w:r w:rsidR="00ED6F10" w:rsidRPr="00F0235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астъпници</w:t>
        </w:r>
        <w:proofErr w:type="spellEnd"/>
        <w:r w:rsidR="00ED6F10" w:rsidRPr="00F0235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в изборите (по чл. 87, ал. 1, т. 18 и чл. 118, ал. 1 от ИК)</w:t>
        </w:r>
      </w:hyperlink>
      <w:r w:rsidR="00ED6F10" w:rsidRPr="00F0235C">
        <w:rPr>
          <w:rFonts w:ascii="Times New Roman" w:eastAsia="Times New Roman" w:hAnsi="Times New Roman" w:cs="Times New Roman"/>
          <w:sz w:val="17"/>
          <w:szCs w:val="17"/>
          <w:lang w:eastAsia="bg-BG"/>
        </w:rPr>
        <w:t>;</w:t>
      </w:r>
    </w:p>
    <w:p w:rsidR="002E53F0" w:rsidRDefault="002E53F0" w:rsidP="00CD3FFD">
      <w:pPr>
        <w:shd w:val="clear" w:color="auto" w:fill="FEFEFE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 Общ входящ регистър;</w:t>
      </w:r>
    </w:p>
    <w:p w:rsidR="002E53F0" w:rsidRPr="002E53F0" w:rsidRDefault="002E53F0" w:rsidP="00CD3FFD">
      <w:pPr>
        <w:shd w:val="clear" w:color="auto" w:fill="FEFEFE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 Общ изходящ регистър.</w:t>
      </w:r>
    </w:p>
    <w:p w:rsidR="00690452" w:rsidRPr="00F0235C" w:rsidRDefault="00A90A30" w:rsidP="00690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b/>
          <w:sz w:val="24"/>
          <w:szCs w:val="24"/>
        </w:rPr>
        <w:t>По точка пета</w:t>
      </w:r>
      <w:r w:rsidR="00690452" w:rsidRPr="00F0235C">
        <w:rPr>
          <w:rFonts w:ascii="Times New Roman" w:hAnsi="Times New Roman" w:cs="Times New Roman"/>
          <w:b/>
          <w:sz w:val="24"/>
          <w:szCs w:val="24"/>
        </w:rPr>
        <w:t>,</w:t>
      </w:r>
      <w:r w:rsidRPr="00F02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52" w:rsidRPr="00F0235C">
        <w:rPr>
          <w:rFonts w:ascii="Times New Roman" w:hAnsi="Times New Roman" w:cs="Times New Roman"/>
          <w:sz w:val="24"/>
          <w:szCs w:val="24"/>
        </w:rPr>
        <w:t>след проведено поименно гласуване комисията единодушно прие следното</w:t>
      </w:r>
    </w:p>
    <w:p w:rsidR="00690452" w:rsidRPr="00F0235C" w:rsidRDefault="00710219" w:rsidP="006904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0452" w:rsidRPr="00F0235C">
        <w:rPr>
          <w:rFonts w:ascii="Times New Roman" w:hAnsi="Times New Roman" w:cs="Times New Roman"/>
          <w:sz w:val="24"/>
          <w:szCs w:val="24"/>
        </w:rPr>
        <w:tab/>
      </w:r>
      <w:r w:rsidR="00690452" w:rsidRPr="00F0235C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690452" w:rsidRPr="00F0235C" w:rsidRDefault="00690452" w:rsidP="00690452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A30" w:rsidRPr="00F0235C" w:rsidRDefault="00A90A30" w:rsidP="0069045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52" w:rsidRPr="00F0235C">
        <w:rPr>
          <w:rFonts w:ascii="Times New Roman" w:hAnsi="Times New Roman" w:cs="Times New Roman"/>
          <w:sz w:val="24"/>
          <w:szCs w:val="24"/>
        </w:rPr>
        <w:t>Н</w:t>
      </w:r>
      <w:r w:rsidRPr="00F0235C">
        <w:rPr>
          <w:rFonts w:ascii="Times New Roman" w:hAnsi="Times New Roman" w:cs="Times New Roman"/>
          <w:sz w:val="24"/>
          <w:szCs w:val="24"/>
        </w:rPr>
        <w:t>езабавно да бъде създадена интернет страница на ОИК - Костинброд.</w:t>
      </w:r>
    </w:p>
    <w:p w:rsidR="00690452" w:rsidRPr="00F0235C" w:rsidRDefault="00A90A30" w:rsidP="005F248E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ab/>
      </w:r>
    </w:p>
    <w:p w:rsidR="00690452" w:rsidRPr="00F0235C" w:rsidRDefault="00A90A30" w:rsidP="00690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b/>
          <w:sz w:val="24"/>
          <w:szCs w:val="24"/>
        </w:rPr>
        <w:t>По точка шеста</w:t>
      </w:r>
      <w:r w:rsidR="00690452" w:rsidRPr="00F023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90452" w:rsidRPr="00F0235C">
        <w:rPr>
          <w:rFonts w:ascii="Times New Roman" w:hAnsi="Times New Roman" w:cs="Times New Roman"/>
          <w:sz w:val="24"/>
          <w:szCs w:val="24"/>
        </w:rPr>
        <w:t>след проведено поименно гласуване комисията единодушно прие следното</w:t>
      </w:r>
    </w:p>
    <w:p w:rsidR="00690452" w:rsidRPr="00F0235C" w:rsidRDefault="00710219" w:rsidP="006904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0452" w:rsidRPr="00F0235C">
        <w:rPr>
          <w:rFonts w:ascii="Times New Roman" w:hAnsi="Times New Roman" w:cs="Times New Roman"/>
          <w:sz w:val="24"/>
          <w:szCs w:val="24"/>
        </w:rPr>
        <w:tab/>
      </w:r>
      <w:r w:rsidR="00690452" w:rsidRPr="00F0235C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A90A30" w:rsidRPr="00F0235C" w:rsidRDefault="00A90A30" w:rsidP="0069045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 xml:space="preserve"> </w:t>
      </w:r>
      <w:r w:rsidR="00690452" w:rsidRPr="00F0235C">
        <w:rPr>
          <w:rFonts w:ascii="Times New Roman" w:hAnsi="Times New Roman" w:cs="Times New Roman"/>
          <w:sz w:val="24"/>
          <w:szCs w:val="24"/>
        </w:rPr>
        <w:t>Определя</w:t>
      </w:r>
      <w:r w:rsidRPr="00F0235C">
        <w:rPr>
          <w:rFonts w:ascii="Times New Roman" w:hAnsi="Times New Roman" w:cs="Times New Roman"/>
          <w:sz w:val="24"/>
          <w:szCs w:val="24"/>
        </w:rPr>
        <w:t xml:space="preserve"> работното време</w:t>
      </w:r>
      <w:r w:rsidR="0099505E" w:rsidRPr="00F0235C">
        <w:rPr>
          <w:rFonts w:ascii="Times New Roman" w:hAnsi="Times New Roman" w:cs="Times New Roman"/>
          <w:sz w:val="24"/>
          <w:szCs w:val="24"/>
        </w:rPr>
        <w:t xml:space="preserve"> за подаване на заявления за регистрация на партии, коалиции от партии, местни коалиции</w:t>
      </w:r>
      <w:r w:rsidR="00690452" w:rsidRPr="00F0235C">
        <w:rPr>
          <w:rFonts w:ascii="Times New Roman" w:hAnsi="Times New Roman" w:cs="Times New Roman"/>
          <w:sz w:val="24"/>
          <w:szCs w:val="24"/>
        </w:rPr>
        <w:t xml:space="preserve"> и</w:t>
      </w:r>
      <w:r w:rsidR="0099505E" w:rsidRPr="00F0235C">
        <w:rPr>
          <w:rFonts w:ascii="Times New Roman" w:hAnsi="Times New Roman" w:cs="Times New Roman"/>
          <w:sz w:val="24"/>
          <w:szCs w:val="24"/>
        </w:rPr>
        <w:t xml:space="preserve"> инициативни комитети</w:t>
      </w:r>
      <w:r w:rsidRPr="00F0235C">
        <w:rPr>
          <w:rFonts w:ascii="Times New Roman" w:hAnsi="Times New Roman" w:cs="Times New Roman"/>
          <w:sz w:val="24"/>
          <w:szCs w:val="24"/>
        </w:rPr>
        <w:t xml:space="preserve"> да бъде:</w:t>
      </w:r>
      <w:r w:rsidR="0074672D" w:rsidRPr="00F0235C">
        <w:rPr>
          <w:rFonts w:ascii="Times New Roman" w:hAnsi="Times New Roman" w:cs="Times New Roman"/>
          <w:sz w:val="24"/>
          <w:szCs w:val="24"/>
        </w:rPr>
        <w:t xml:space="preserve"> всеки ден</w:t>
      </w:r>
      <w:r w:rsidRPr="00F0235C">
        <w:rPr>
          <w:rFonts w:ascii="Times New Roman" w:hAnsi="Times New Roman" w:cs="Times New Roman"/>
          <w:sz w:val="24"/>
          <w:szCs w:val="24"/>
        </w:rPr>
        <w:t xml:space="preserve"> </w:t>
      </w:r>
      <w:r w:rsidR="0074672D" w:rsidRPr="00F0235C">
        <w:rPr>
          <w:rFonts w:ascii="Times New Roman" w:hAnsi="Times New Roman" w:cs="Times New Roman"/>
          <w:sz w:val="24"/>
          <w:szCs w:val="24"/>
        </w:rPr>
        <w:t>от 8:30 часа до 18:00 часа</w:t>
      </w:r>
      <w:r w:rsidR="00690452" w:rsidRPr="00F0235C">
        <w:rPr>
          <w:rFonts w:ascii="Times New Roman" w:hAnsi="Times New Roman" w:cs="Times New Roman"/>
          <w:sz w:val="24"/>
          <w:szCs w:val="24"/>
        </w:rPr>
        <w:t>,</w:t>
      </w:r>
      <w:r w:rsidR="0074672D" w:rsidRPr="00F0235C">
        <w:rPr>
          <w:rFonts w:ascii="Times New Roman" w:hAnsi="Times New Roman" w:cs="Times New Roman"/>
          <w:sz w:val="24"/>
          <w:szCs w:val="24"/>
        </w:rPr>
        <w:t xml:space="preserve"> </w:t>
      </w:r>
      <w:r w:rsidR="00154F78" w:rsidRPr="00F0235C">
        <w:rPr>
          <w:rFonts w:ascii="Times New Roman" w:hAnsi="Times New Roman" w:cs="Times New Roman"/>
          <w:sz w:val="24"/>
          <w:szCs w:val="24"/>
        </w:rPr>
        <w:t xml:space="preserve">с краен срок 18:00 часа </w:t>
      </w:r>
      <w:r w:rsidR="0074672D" w:rsidRPr="00F0235C">
        <w:rPr>
          <w:rFonts w:ascii="Times New Roman" w:hAnsi="Times New Roman" w:cs="Times New Roman"/>
          <w:sz w:val="24"/>
          <w:szCs w:val="24"/>
        </w:rPr>
        <w:t>на 14.09.2015г.</w:t>
      </w:r>
    </w:p>
    <w:p w:rsidR="00FF0B55" w:rsidRPr="00F0235C" w:rsidRDefault="00F21E97" w:rsidP="005F248E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ab/>
      </w:r>
    </w:p>
    <w:p w:rsidR="00FF0B55" w:rsidRPr="00F0235C" w:rsidRDefault="00F21E97" w:rsidP="00FF0B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b/>
          <w:sz w:val="24"/>
          <w:szCs w:val="24"/>
        </w:rPr>
        <w:t>По точка седма</w:t>
      </w:r>
      <w:r w:rsidR="00FF0B55" w:rsidRPr="00F0235C">
        <w:rPr>
          <w:rFonts w:ascii="Times New Roman" w:hAnsi="Times New Roman" w:cs="Times New Roman"/>
          <w:b/>
          <w:sz w:val="24"/>
          <w:szCs w:val="24"/>
        </w:rPr>
        <w:t>,</w:t>
      </w:r>
      <w:r w:rsidR="00FF0B55" w:rsidRPr="00F0235C">
        <w:rPr>
          <w:rFonts w:ascii="Times New Roman" w:hAnsi="Times New Roman" w:cs="Times New Roman"/>
          <w:sz w:val="24"/>
          <w:szCs w:val="24"/>
        </w:rPr>
        <w:t xml:space="preserve"> след проведено поименно гласуване комисията единодушно прие следното</w:t>
      </w:r>
    </w:p>
    <w:p w:rsidR="00FF0B55" w:rsidRPr="00F0235C" w:rsidRDefault="00710219" w:rsidP="00FF0B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0B55" w:rsidRPr="00F0235C">
        <w:rPr>
          <w:rFonts w:ascii="Times New Roman" w:hAnsi="Times New Roman" w:cs="Times New Roman"/>
          <w:sz w:val="24"/>
          <w:szCs w:val="24"/>
        </w:rPr>
        <w:tab/>
      </w:r>
      <w:r w:rsidR="00FF0B55" w:rsidRPr="00F0235C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FF0B55" w:rsidRPr="00F0235C" w:rsidRDefault="00F21E97" w:rsidP="00FF0B55">
      <w:pPr>
        <w:pStyle w:val="a3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3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1E97" w:rsidRPr="00F0235C" w:rsidRDefault="00FF0B55" w:rsidP="00FF0B5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Определя</w:t>
      </w:r>
      <w:r w:rsidR="00F21E97" w:rsidRPr="00F0235C">
        <w:rPr>
          <w:rFonts w:ascii="Times New Roman" w:hAnsi="Times New Roman" w:cs="Times New Roman"/>
          <w:sz w:val="24"/>
          <w:szCs w:val="24"/>
        </w:rPr>
        <w:t xml:space="preserve"> дежурни екипи от четири групи в следния състав:</w:t>
      </w:r>
    </w:p>
    <w:p w:rsidR="00F21E97" w:rsidRPr="00F0235C" w:rsidRDefault="00F21E97" w:rsidP="00F21E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 xml:space="preserve">Екип 1: Георги Стефанов Янев, </w:t>
      </w:r>
      <w:proofErr w:type="spellStart"/>
      <w:r w:rsidRPr="00F0235C">
        <w:rPr>
          <w:rFonts w:ascii="Times New Roman" w:hAnsi="Times New Roman" w:cs="Times New Roman"/>
          <w:sz w:val="24"/>
          <w:szCs w:val="24"/>
        </w:rPr>
        <w:t>Василиса</w:t>
      </w:r>
      <w:proofErr w:type="spellEnd"/>
      <w:r w:rsidRPr="00F0235C">
        <w:rPr>
          <w:rFonts w:ascii="Times New Roman" w:hAnsi="Times New Roman" w:cs="Times New Roman"/>
          <w:sz w:val="24"/>
          <w:szCs w:val="24"/>
        </w:rPr>
        <w:t xml:space="preserve"> Николаева Донкова, Ралица Радославова Гергинова</w:t>
      </w:r>
    </w:p>
    <w:p w:rsidR="00F21E97" w:rsidRPr="00F0235C" w:rsidRDefault="00F21E97" w:rsidP="00F21E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 xml:space="preserve">Екип 2: Светлана Василева Славева, Христо Стоилов Николов, Мая </w:t>
      </w:r>
      <w:proofErr w:type="spellStart"/>
      <w:r w:rsidRPr="00F0235C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F0235C">
        <w:rPr>
          <w:rFonts w:ascii="Times New Roman" w:hAnsi="Times New Roman" w:cs="Times New Roman"/>
          <w:sz w:val="24"/>
          <w:szCs w:val="24"/>
        </w:rPr>
        <w:t xml:space="preserve"> Делчева</w:t>
      </w:r>
    </w:p>
    <w:p w:rsidR="00F21E97" w:rsidRPr="00F0235C" w:rsidRDefault="00F21E97" w:rsidP="00F21E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 xml:space="preserve">Екип 3: Елица </w:t>
      </w:r>
      <w:proofErr w:type="spellStart"/>
      <w:r w:rsidRPr="00F0235C">
        <w:rPr>
          <w:rFonts w:ascii="Times New Roman" w:hAnsi="Times New Roman" w:cs="Times New Roman"/>
          <w:sz w:val="24"/>
          <w:szCs w:val="24"/>
        </w:rPr>
        <w:t>Стефчева</w:t>
      </w:r>
      <w:proofErr w:type="spellEnd"/>
      <w:r w:rsidRPr="00F0235C">
        <w:rPr>
          <w:rFonts w:ascii="Times New Roman" w:hAnsi="Times New Roman" w:cs="Times New Roman"/>
          <w:sz w:val="24"/>
          <w:szCs w:val="24"/>
        </w:rPr>
        <w:t xml:space="preserve"> Младенова, Габриела Антонова Дончева, Александър Емилов Ненов</w:t>
      </w:r>
    </w:p>
    <w:p w:rsidR="00F21E97" w:rsidRPr="00F0235C" w:rsidRDefault="00F21E97" w:rsidP="00F21E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 xml:space="preserve">Екип 4:  Георги Стефанов Янев, Анжела Георгиева </w:t>
      </w:r>
      <w:proofErr w:type="spellStart"/>
      <w:r w:rsidRPr="00F0235C">
        <w:rPr>
          <w:rFonts w:ascii="Times New Roman" w:hAnsi="Times New Roman" w:cs="Times New Roman"/>
          <w:sz w:val="24"/>
          <w:szCs w:val="24"/>
        </w:rPr>
        <w:t>Рангачева</w:t>
      </w:r>
      <w:proofErr w:type="spellEnd"/>
      <w:r w:rsidRPr="00F0235C">
        <w:rPr>
          <w:rFonts w:ascii="Times New Roman" w:hAnsi="Times New Roman" w:cs="Times New Roman"/>
          <w:sz w:val="24"/>
          <w:szCs w:val="24"/>
        </w:rPr>
        <w:t>, Ива Цветанова Симеонова</w:t>
      </w:r>
    </w:p>
    <w:p w:rsidR="00335E21" w:rsidRPr="00F0235C" w:rsidRDefault="00FF0B55" w:rsidP="00335E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Приема график за работата им за срок от 06.09.2015 година до 13.09.2015 година, вкл.</w:t>
      </w:r>
    </w:p>
    <w:p w:rsidR="00FF0B55" w:rsidRPr="00F0235C" w:rsidRDefault="00FF0B55" w:rsidP="00335E2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B55" w:rsidRPr="00F0235C" w:rsidRDefault="00335E21" w:rsidP="00FF0B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b/>
          <w:sz w:val="24"/>
          <w:szCs w:val="24"/>
        </w:rPr>
        <w:t>По точка осма</w:t>
      </w:r>
      <w:r w:rsidR="00FF0B55" w:rsidRPr="00F023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F0B55" w:rsidRPr="00F0235C">
        <w:rPr>
          <w:rFonts w:ascii="Times New Roman" w:hAnsi="Times New Roman" w:cs="Times New Roman"/>
          <w:sz w:val="24"/>
          <w:szCs w:val="24"/>
        </w:rPr>
        <w:t>след проведено поименно гласуване комисията единодушно прие следното</w:t>
      </w:r>
    </w:p>
    <w:p w:rsidR="00FF0B55" w:rsidRPr="00F0235C" w:rsidRDefault="00710219" w:rsidP="00FF0B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0B55" w:rsidRPr="00F0235C">
        <w:rPr>
          <w:rFonts w:ascii="Times New Roman" w:hAnsi="Times New Roman" w:cs="Times New Roman"/>
          <w:sz w:val="24"/>
          <w:szCs w:val="24"/>
        </w:rPr>
        <w:tab/>
      </w:r>
      <w:r w:rsidR="00FF0B55" w:rsidRPr="00F0235C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335E21" w:rsidRPr="00F0235C" w:rsidRDefault="00FF0B55" w:rsidP="00FF0B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Д</w:t>
      </w:r>
      <w:r w:rsidR="00335E21" w:rsidRPr="00F0235C">
        <w:rPr>
          <w:rFonts w:ascii="Times New Roman" w:hAnsi="Times New Roman" w:cs="Times New Roman"/>
          <w:sz w:val="24"/>
          <w:szCs w:val="24"/>
        </w:rPr>
        <w:t>а бъдат назначени</w:t>
      </w:r>
      <w:r w:rsidRPr="00F0235C">
        <w:rPr>
          <w:rFonts w:ascii="Times New Roman" w:hAnsi="Times New Roman" w:cs="Times New Roman"/>
          <w:sz w:val="24"/>
          <w:szCs w:val="24"/>
        </w:rPr>
        <w:t xml:space="preserve"> по реда и при условията на чл.78 от ИК  двама специалисти</w:t>
      </w:r>
      <w:r w:rsidR="00335E21" w:rsidRPr="00F0235C">
        <w:rPr>
          <w:rFonts w:ascii="Times New Roman" w:hAnsi="Times New Roman" w:cs="Times New Roman"/>
          <w:sz w:val="24"/>
          <w:szCs w:val="24"/>
        </w:rPr>
        <w:t xml:space="preserve">: </w:t>
      </w:r>
      <w:r w:rsidR="00335E21" w:rsidRPr="00F0235C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335E21" w:rsidRPr="00F0235C">
        <w:rPr>
          <w:rFonts w:ascii="Times New Roman" w:hAnsi="Times New Roman" w:cs="Times New Roman"/>
          <w:sz w:val="24"/>
          <w:szCs w:val="24"/>
        </w:rPr>
        <w:t>специалист</w:t>
      </w:r>
      <w:r w:rsidRPr="00F0235C">
        <w:rPr>
          <w:rFonts w:ascii="Times New Roman" w:hAnsi="Times New Roman" w:cs="Times New Roman"/>
          <w:sz w:val="24"/>
          <w:szCs w:val="24"/>
        </w:rPr>
        <w:t xml:space="preserve"> – Александър Николов Миланов и технически сътрудник, който ще бъде определен допълнително.</w:t>
      </w:r>
    </w:p>
    <w:p w:rsidR="00567351" w:rsidRPr="00F0235C" w:rsidRDefault="00B06DCB" w:rsidP="00B06D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35C">
        <w:rPr>
          <w:rFonts w:ascii="Times New Roman" w:hAnsi="Times New Roman" w:cs="Times New Roman"/>
          <w:b/>
          <w:sz w:val="24"/>
          <w:szCs w:val="24"/>
        </w:rPr>
        <w:t>По точка девета, с</w:t>
      </w:r>
      <w:r w:rsidR="00567351" w:rsidRPr="00F0235C">
        <w:rPr>
          <w:rFonts w:ascii="Times New Roman" w:hAnsi="Times New Roman" w:cs="Times New Roman"/>
          <w:sz w:val="24"/>
          <w:szCs w:val="24"/>
        </w:rPr>
        <w:t>лед проведено обсъждане и проведено поименно гласуване, ОИК – Костинброд  единодушно прие следното</w:t>
      </w:r>
    </w:p>
    <w:p w:rsidR="00567351" w:rsidRPr="00F0235C" w:rsidRDefault="00567351" w:rsidP="00335E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ab/>
      </w:r>
    </w:p>
    <w:p w:rsidR="00567351" w:rsidRPr="00F0235C" w:rsidRDefault="00710219" w:rsidP="00335E2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7351" w:rsidRPr="00F0235C">
        <w:rPr>
          <w:rFonts w:ascii="Times New Roman" w:hAnsi="Times New Roman" w:cs="Times New Roman"/>
          <w:sz w:val="24"/>
          <w:szCs w:val="24"/>
        </w:rPr>
        <w:tab/>
      </w:r>
      <w:r w:rsidR="00567351" w:rsidRPr="00F0235C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567351" w:rsidRPr="00F0235C" w:rsidRDefault="00567351" w:rsidP="00B06D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lastRenderedPageBreak/>
        <w:t>Приема  вътрешни правила за сигурност  на помещенията, в които се съхраняват документите  на ОИК – Костинброд,  в т.ч. за достъпа на членовете в началото на всеки работен ден и запечатването на същите в края му,  както и  за съхранение на печатите.</w:t>
      </w:r>
    </w:p>
    <w:p w:rsidR="00567351" w:rsidRPr="00F0235C" w:rsidRDefault="00567351" w:rsidP="00335E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b/>
          <w:sz w:val="24"/>
          <w:szCs w:val="24"/>
        </w:rPr>
        <w:tab/>
      </w:r>
    </w:p>
    <w:p w:rsidR="00882038" w:rsidRPr="00F0235C" w:rsidRDefault="00335E21" w:rsidP="008820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b/>
          <w:sz w:val="24"/>
          <w:szCs w:val="24"/>
        </w:rPr>
        <w:t>По точка де</w:t>
      </w:r>
      <w:r w:rsidR="00FC02C4" w:rsidRPr="00F0235C">
        <w:rPr>
          <w:rFonts w:ascii="Times New Roman" w:hAnsi="Times New Roman" w:cs="Times New Roman"/>
          <w:b/>
          <w:sz w:val="24"/>
          <w:szCs w:val="24"/>
        </w:rPr>
        <w:t>с</w:t>
      </w:r>
      <w:r w:rsidR="00B06DCB" w:rsidRPr="00F0235C">
        <w:rPr>
          <w:rFonts w:ascii="Times New Roman" w:hAnsi="Times New Roman" w:cs="Times New Roman"/>
          <w:b/>
          <w:sz w:val="24"/>
          <w:szCs w:val="24"/>
        </w:rPr>
        <w:t>ета</w:t>
      </w:r>
      <w:r w:rsidR="004766C6" w:rsidRPr="00F0235C">
        <w:rPr>
          <w:rFonts w:ascii="Times New Roman" w:hAnsi="Times New Roman" w:cs="Times New Roman"/>
          <w:b/>
          <w:sz w:val="24"/>
          <w:szCs w:val="24"/>
        </w:rPr>
        <w:t>,</w:t>
      </w:r>
      <w:r w:rsidR="00882038" w:rsidRPr="00F02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038" w:rsidRPr="00F0235C">
        <w:rPr>
          <w:rFonts w:ascii="Times New Roman" w:hAnsi="Times New Roman" w:cs="Times New Roman"/>
          <w:sz w:val="24"/>
          <w:szCs w:val="24"/>
        </w:rPr>
        <w:t>след проведено поименно гласуване комисията единодушно прие следното</w:t>
      </w:r>
    </w:p>
    <w:p w:rsidR="00882038" w:rsidRPr="00F0235C" w:rsidRDefault="00882038" w:rsidP="008820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ab/>
      </w:r>
      <w:r w:rsidRPr="00F0235C">
        <w:rPr>
          <w:rFonts w:ascii="Times New Roman" w:hAnsi="Times New Roman" w:cs="Times New Roman"/>
          <w:sz w:val="24"/>
          <w:szCs w:val="24"/>
        </w:rPr>
        <w:tab/>
      </w:r>
      <w:r w:rsidRPr="00F0235C">
        <w:rPr>
          <w:rFonts w:ascii="Times New Roman" w:hAnsi="Times New Roman" w:cs="Times New Roman"/>
          <w:sz w:val="24"/>
          <w:szCs w:val="24"/>
        </w:rPr>
        <w:tab/>
      </w:r>
      <w:r w:rsidRPr="00F0235C">
        <w:rPr>
          <w:rFonts w:ascii="Times New Roman" w:hAnsi="Times New Roman" w:cs="Times New Roman"/>
          <w:sz w:val="24"/>
          <w:szCs w:val="24"/>
        </w:rPr>
        <w:tab/>
      </w:r>
      <w:r w:rsidRPr="00F0235C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82038" w:rsidRPr="00F0235C" w:rsidRDefault="00882038" w:rsidP="008820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38" w:rsidRPr="00710219" w:rsidRDefault="00882038" w:rsidP="0088203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19">
        <w:rPr>
          <w:rFonts w:ascii="Times New Roman" w:hAnsi="Times New Roman" w:cs="Times New Roman"/>
          <w:sz w:val="24"/>
          <w:szCs w:val="24"/>
        </w:rPr>
        <w:t xml:space="preserve">Определя Елица </w:t>
      </w:r>
      <w:proofErr w:type="spellStart"/>
      <w:r w:rsidRPr="00710219">
        <w:rPr>
          <w:rFonts w:ascii="Times New Roman" w:hAnsi="Times New Roman" w:cs="Times New Roman"/>
          <w:sz w:val="24"/>
          <w:szCs w:val="24"/>
        </w:rPr>
        <w:t>Стефчева</w:t>
      </w:r>
      <w:proofErr w:type="spellEnd"/>
      <w:r w:rsidRPr="00710219">
        <w:rPr>
          <w:rFonts w:ascii="Times New Roman" w:hAnsi="Times New Roman" w:cs="Times New Roman"/>
          <w:sz w:val="24"/>
          <w:szCs w:val="24"/>
        </w:rPr>
        <w:t xml:space="preserve"> Младенова, като член на комисията, който в изпълнение на Решение № 1517 – МИ/ 12.08.2015 година на ЦИК съвместно с председателя на комисията да маркира печатите на ОИК –Костинброд по уникален начин.</w:t>
      </w:r>
    </w:p>
    <w:p w:rsidR="00335E21" w:rsidRPr="00F0235C" w:rsidRDefault="00882038" w:rsidP="004766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b/>
          <w:sz w:val="24"/>
          <w:szCs w:val="24"/>
        </w:rPr>
        <w:t>По точка единадесета</w:t>
      </w:r>
      <w:r w:rsidRPr="00F0235C">
        <w:rPr>
          <w:rFonts w:ascii="Times New Roman" w:hAnsi="Times New Roman" w:cs="Times New Roman"/>
          <w:sz w:val="24"/>
          <w:szCs w:val="24"/>
        </w:rPr>
        <w:t>: П</w:t>
      </w:r>
      <w:r w:rsidR="00335E21" w:rsidRPr="00F0235C">
        <w:rPr>
          <w:rFonts w:ascii="Times New Roman" w:hAnsi="Times New Roman" w:cs="Times New Roman"/>
          <w:sz w:val="24"/>
          <w:szCs w:val="24"/>
        </w:rPr>
        <w:t>ри проверка на самоличността на присъстващите членове, се установиха две технически грешки</w:t>
      </w:r>
      <w:r w:rsidR="00D16C04" w:rsidRPr="00F0235C">
        <w:rPr>
          <w:rFonts w:ascii="Times New Roman" w:hAnsi="Times New Roman" w:cs="Times New Roman"/>
          <w:sz w:val="24"/>
          <w:szCs w:val="24"/>
        </w:rPr>
        <w:t xml:space="preserve"> в</w:t>
      </w:r>
      <w:r w:rsidR="0007604D" w:rsidRPr="00F0235C">
        <w:rPr>
          <w:rFonts w:ascii="Times New Roman" w:hAnsi="Times New Roman" w:cs="Times New Roman"/>
          <w:sz w:val="24"/>
          <w:szCs w:val="24"/>
        </w:rPr>
        <w:t xml:space="preserve"> Решение № 1590-МИ/НР / 29.08.2015г</w:t>
      </w:r>
      <w:r w:rsidR="009F3486" w:rsidRPr="00F0235C">
        <w:rPr>
          <w:rFonts w:ascii="Times New Roman" w:hAnsi="Times New Roman" w:cs="Times New Roman"/>
          <w:sz w:val="24"/>
          <w:szCs w:val="24"/>
        </w:rPr>
        <w:t xml:space="preserve"> при</w:t>
      </w:r>
      <w:r w:rsidR="00335E21" w:rsidRPr="00F0235C">
        <w:rPr>
          <w:rFonts w:ascii="Times New Roman" w:hAnsi="Times New Roman" w:cs="Times New Roman"/>
          <w:sz w:val="24"/>
          <w:szCs w:val="24"/>
        </w:rPr>
        <w:t xml:space="preserve"> изписването на имената на двама от членовете, а именно:</w:t>
      </w:r>
    </w:p>
    <w:p w:rsidR="00335E21" w:rsidRPr="00F0235C" w:rsidRDefault="00335E21" w:rsidP="00335E2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35C">
        <w:rPr>
          <w:rFonts w:ascii="Times New Roman" w:hAnsi="Times New Roman" w:cs="Times New Roman"/>
          <w:sz w:val="24"/>
          <w:szCs w:val="24"/>
        </w:rPr>
        <w:t>Василиса</w:t>
      </w:r>
      <w:proofErr w:type="spellEnd"/>
      <w:r w:rsidRPr="00F0235C">
        <w:rPr>
          <w:rFonts w:ascii="Times New Roman" w:hAnsi="Times New Roman" w:cs="Times New Roman"/>
          <w:sz w:val="24"/>
          <w:szCs w:val="24"/>
        </w:rPr>
        <w:t xml:space="preserve"> Николаева Донкова, записана като </w:t>
      </w:r>
      <w:proofErr w:type="spellStart"/>
      <w:r w:rsidRPr="00F0235C">
        <w:rPr>
          <w:rFonts w:ascii="Times New Roman" w:hAnsi="Times New Roman" w:cs="Times New Roman"/>
          <w:sz w:val="24"/>
          <w:szCs w:val="24"/>
        </w:rPr>
        <w:t>Василиса</w:t>
      </w:r>
      <w:proofErr w:type="spellEnd"/>
      <w:r w:rsidRPr="00F0235C">
        <w:rPr>
          <w:rFonts w:ascii="Times New Roman" w:hAnsi="Times New Roman" w:cs="Times New Roman"/>
          <w:sz w:val="24"/>
          <w:szCs w:val="24"/>
        </w:rPr>
        <w:t xml:space="preserve"> Николова Донкова</w:t>
      </w:r>
    </w:p>
    <w:p w:rsidR="00335E21" w:rsidRPr="00F0235C" w:rsidRDefault="00335E21" w:rsidP="00335E2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 xml:space="preserve">Мая </w:t>
      </w:r>
      <w:proofErr w:type="spellStart"/>
      <w:r w:rsidRPr="00F0235C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F0235C">
        <w:rPr>
          <w:rFonts w:ascii="Times New Roman" w:hAnsi="Times New Roman" w:cs="Times New Roman"/>
          <w:sz w:val="24"/>
          <w:szCs w:val="24"/>
        </w:rPr>
        <w:t xml:space="preserve"> Делчева, записана като Мая </w:t>
      </w:r>
      <w:proofErr w:type="spellStart"/>
      <w:r w:rsidRPr="00F0235C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F0235C">
        <w:rPr>
          <w:rFonts w:ascii="Times New Roman" w:hAnsi="Times New Roman" w:cs="Times New Roman"/>
          <w:sz w:val="24"/>
          <w:szCs w:val="24"/>
        </w:rPr>
        <w:t xml:space="preserve"> Делчев</w:t>
      </w:r>
    </w:p>
    <w:p w:rsidR="0007604D" w:rsidRPr="00F0235C" w:rsidRDefault="0007604D" w:rsidP="000760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5BB4" w:rsidRPr="00F0235C" w:rsidRDefault="0007604D" w:rsidP="0088203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Видно от допълнително изисканите от Общинска Администрация</w:t>
      </w:r>
      <w:r w:rsidR="00E35AA4" w:rsidRPr="00F0235C">
        <w:rPr>
          <w:rFonts w:ascii="Times New Roman" w:hAnsi="Times New Roman" w:cs="Times New Roman"/>
          <w:sz w:val="24"/>
          <w:szCs w:val="24"/>
        </w:rPr>
        <w:t xml:space="preserve"> </w:t>
      </w:r>
      <w:r w:rsidRPr="00F0235C">
        <w:rPr>
          <w:rFonts w:ascii="Times New Roman" w:hAnsi="Times New Roman" w:cs="Times New Roman"/>
          <w:sz w:val="24"/>
          <w:szCs w:val="24"/>
        </w:rPr>
        <w:t>- Костинброд документи във връзка с проведените консултации при кмета на Общ</w:t>
      </w:r>
      <w:r w:rsidR="00882038" w:rsidRPr="00F0235C">
        <w:rPr>
          <w:rFonts w:ascii="Times New Roman" w:hAnsi="Times New Roman" w:cs="Times New Roman"/>
          <w:sz w:val="24"/>
          <w:szCs w:val="24"/>
        </w:rPr>
        <w:t xml:space="preserve">ината по чл.75 от ИК в писменото предложение от ПП“ГЕРБ“ </w:t>
      </w:r>
      <w:r w:rsidRPr="00F0235C">
        <w:rPr>
          <w:rFonts w:ascii="Times New Roman" w:hAnsi="Times New Roman" w:cs="Times New Roman"/>
          <w:sz w:val="24"/>
          <w:szCs w:val="24"/>
        </w:rPr>
        <w:t xml:space="preserve"> за включване на </w:t>
      </w:r>
      <w:proofErr w:type="spellStart"/>
      <w:r w:rsidR="00882038" w:rsidRPr="00F0235C">
        <w:rPr>
          <w:rFonts w:ascii="Times New Roman" w:hAnsi="Times New Roman" w:cs="Times New Roman"/>
          <w:sz w:val="24"/>
          <w:szCs w:val="24"/>
        </w:rPr>
        <w:t>Василиса</w:t>
      </w:r>
      <w:proofErr w:type="spellEnd"/>
      <w:r w:rsidR="00882038" w:rsidRPr="00F0235C">
        <w:rPr>
          <w:rFonts w:ascii="Times New Roman" w:hAnsi="Times New Roman" w:cs="Times New Roman"/>
          <w:sz w:val="24"/>
          <w:szCs w:val="24"/>
        </w:rPr>
        <w:t xml:space="preserve"> Николаева Донкова </w:t>
      </w:r>
      <w:r w:rsidRPr="00F0235C">
        <w:rPr>
          <w:rFonts w:ascii="Times New Roman" w:hAnsi="Times New Roman" w:cs="Times New Roman"/>
          <w:sz w:val="24"/>
          <w:szCs w:val="24"/>
        </w:rPr>
        <w:t xml:space="preserve"> в състава на ОИК</w:t>
      </w:r>
      <w:r w:rsidR="00100D3C" w:rsidRPr="00F0235C">
        <w:rPr>
          <w:rFonts w:ascii="Times New Roman" w:hAnsi="Times New Roman" w:cs="Times New Roman"/>
          <w:sz w:val="24"/>
          <w:szCs w:val="24"/>
        </w:rPr>
        <w:t xml:space="preserve"> </w:t>
      </w:r>
      <w:r w:rsidRPr="00F0235C">
        <w:rPr>
          <w:rFonts w:ascii="Times New Roman" w:hAnsi="Times New Roman" w:cs="Times New Roman"/>
          <w:sz w:val="24"/>
          <w:szCs w:val="24"/>
        </w:rPr>
        <w:t>- Костинброд</w:t>
      </w:r>
      <w:r w:rsidR="00882038" w:rsidRPr="00F0235C">
        <w:rPr>
          <w:rFonts w:ascii="Times New Roman" w:hAnsi="Times New Roman" w:cs="Times New Roman"/>
          <w:sz w:val="24"/>
          <w:szCs w:val="24"/>
        </w:rPr>
        <w:t xml:space="preserve"> вместо с бащино име Николаева, същата погрешно е записана като Николова.</w:t>
      </w:r>
      <w:r w:rsidRPr="00F0235C">
        <w:rPr>
          <w:rFonts w:ascii="Times New Roman" w:hAnsi="Times New Roman" w:cs="Times New Roman"/>
          <w:sz w:val="24"/>
          <w:szCs w:val="24"/>
        </w:rPr>
        <w:t xml:space="preserve"> </w:t>
      </w:r>
      <w:r w:rsidR="00785BB4" w:rsidRPr="00F0235C">
        <w:rPr>
          <w:rFonts w:ascii="Times New Roman" w:hAnsi="Times New Roman" w:cs="Times New Roman"/>
          <w:sz w:val="24"/>
          <w:szCs w:val="24"/>
        </w:rPr>
        <w:t xml:space="preserve">При Мая </w:t>
      </w:r>
      <w:proofErr w:type="spellStart"/>
      <w:r w:rsidR="00785BB4" w:rsidRPr="00F0235C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="00785BB4" w:rsidRPr="00F0235C">
        <w:rPr>
          <w:rFonts w:ascii="Times New Roman" w:hAnsi="Times New Roman" w:cs="Times New Roman"/>
          <w:sz w:val="24"/>
          <w:szCs w:val="24"/>
        </w:rPr>
        <w:t xml:space="preserve"> Делчева е допусната грешка при изписване на фамилното й име в предложението на кмета на община Костинброд до ЦИК за състава на ОИК, като същото е записано Делчев.</w:t>
      </w:r>
    </w:p>
    <w:p w:rsidR="005B75BD" w:rsidRPr="00F0235C" w:rsidRDefault="0007604D" w:rsidP="00785B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Оч</w:t>
      </w:r>
      <w:r w:rsidR="00785BB4" w:rsidRPr="00F0235C">
        <w:rPr>
          <w:rFonts w:ascii="Times New Roman" w:hAnsi="Times New Roman" w:cs="Times New Roman"/>
          <w:sz w:val="24"/>
          <w:szCs w:val="24"/>
        </w:rPr>
        <w:t>евидно се касае за допуснати технически</w:t>
      </w:r>
      <w:r w:rsidR="00100D3C" w:rsidRPr="00F0235C">
        <w:rPr>
          <w:rFonts w:ascii="Times New Roman" w:hAnsi="Times New Roman" w:cs="Times New Roman"/>
          <w:sz w:val="24"/>
          <w:szCs w:val="24"/>
        </w:rPr>
        <w:t xml:space="preserve"> грешки</w:t>
      </w:r>
      <w:r w:rsidR="00785BB4" w:rsidRPr="00F0235C">
        <w:rPr>
          <w:rFonts w:ascii="Times New Roman" w:hAnsi="Times New Roman" w:cs="Times New Roman"/>
          <w:sz w:val="24"/>
          <w:szCs w:val="24"/>
        </w:rPr>
        <w:t>, въ</w:t>
      </w:r>
      <w:r w:rsidR="00100D3C" w:rsidRPr="00F0235C">
        <w:rPr>
          <w:rFonts w:ascii="Times New Roman" w:hAnsi="Times New Roman" w:cs="Times New Roman"/>
          <w:sz w:val="24"/>
          <w:szCs w:val="24"/>
        </w:rPr>
        <w:t>з</w:t>
      </w:r>
      <w:r w:rsidR="00785BB4" w:rsidRPr="00F0235C">
        <w:rPr>
          <w:rFonts w:ascii="Times New Roman" w:hAnsi="Times New Roman" w:cs="Times New Roman"/>
          <w:sz w:val="24"/>
          <w:szCs w:val="24"/>
        </w:rPr>
        <w:t>произведени и</w:t>
      </w:r>
      <w:r w:rsidR="005B75BD" w:rsidRPr="00F0235C">
        <w:rPr>
          <w:rFonts w:ascii="Times New Roman" w:hAnsi="Times New Roman" w:cs="Times New Roman"/>
          <w:sz w:val="24"/>
          <w:szCs w:val="24"/>
        </w:rPr>
        <w:t xml:space="preserve"> в горепосоченото решение, поради което комисията приема за необходимо да сигнализира ЦИК за отстраняване на допуснатите технически грешки.</w:t>
      </w:r>
    </w:p>
    <w:p w:rsidR="005B75BD" w:rsidRPr="00F0235C" w:rsidRDefault="005B75BD" w:rsidP="000760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04D" w:rsidRPr="00F0235C" w:rsidRDefault="005B75BD" w:rsidP="00785B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 xml:space="preserve">Във връзка с гореизложеното и след проведено </w:t>
      </w:r>
      <w:r w:rsidR="0007604D" w:rsidRPr="00F0235C">
        <w:rPr>
          <w:rFonts w:ascii="Times New Roman" w:hAnsi="Times New Roman" w:cs="Times New Roman"/>
          <w:sz w:val="24"/>
          <w:szCs w:val="24"/>
        </w:rPr>
        <w:t xml:space="preserve"> </w:t>
      </w:r>
      <w:r w:rsidRPr="00F0235C">
        <w:rPr>
          <w:rFonts w:ascii="Times New Roman" w:hAnsi="Times New Roman" w:cs="Times New Roman"/>
          <w:sz w:val="24"/>
          <w:szCs w:val="24"/>
        </w:rPr>
        <w:t xml:space="preserve">поименно гласуване, ОИК -Костинброд единодушно </w:t>
      </w:r>
    </w:p>
    <w:p w:rsidR="005B75BD" w:rsidRPr="00F0235C" w:rsidRDefault="005B75BD" w:rsidP="002A4FDB">
      <w:pPr>
        <w:pStyle w:val="a3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F0235C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B75BD" w:rsidRPr="00F0235C" w:rsidRDefault="005B75BD" w:rsidP="005B75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75D3" w:rsidRPr="001B00A4" w:rsidRDefault="005B75BD" w:rsidP="001B00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Да бъде уведомена ЦИК за допуснатите в Решение № 1590-МИ/НР / 29.08.2015г  технически грешки при изписване на имената на членовете на ОИК Костинброд</w:t>
      </w:r>
      <w:r w:rsidR="00DB28FF" w:rsidRPr="00F0235C">
        <w:rPr>
          <w:rFonts w:ascii="Times New Roman" w:hAnsi="Times New Roman" w:cs="Times New Roman"/>
          <w:sz w:val="24"/>
          <w:szCs w:val="24"/>
        </w:rPr>
        <w:t xml:space="preserve"> </w:t>
      </w:r>
      <w:r w:rsidRPr="00F0235C">
        <w:rPr>
          <w:rFonts w:ascii="Times New Roman" w:hAnsi="Times New Roman" w:cs="Times New Roman"/>
          <w:sz w:val="24"/>
          <w:szCs w:val="24"/>
        </w:rPr>
        <w:t>-</w:t>
      </w:r>
      <w:r w:rsidR="00DB28FF" w:rsidRPr="00F0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5C">
        <w:rPr>
          <w:rFonts w:ascii="Times New Roman" w:hAnsi="Times New Roman" w:cs="Times New Roman"/>
          <w:sz w:val="24"/>
          <w:szCs w:val="24"/>
        </w:rPr>
        <w:t>Василиса</w:t>
      </w:r>
      <w:proofErr w:type="spellEnd"/>
      <w:r w:rsidRPr="00F0235C">
        <w:rPr>
          <w:rFonts w:ascii="Times New Roman" w:hAnsi="Times New Roman" w:cs="Times New Roman"/>
          <w:sz w:val="24"/>
          <w:szCs w:val="24"/>
        </w:rPr>
        <w:t xml:space="preserve"> Николаева </w:t>
      </w:r>
      <w:r w:rsidR="00DB28FF" w:rsidRPr="00F0235C">
        <w:rPr>
          <w:rFonts w:ascii="Times New Roman" w:hAnsi="Times New Roman" w:cs="Times New Roman"/>
          <w:sz w:val="24"/>
          <w:szCs w:val="24"/>
        </w:rPr>
        <w:t xml:space="preserve">Донкова и Мая </w:t>
      </w:r>
      <w:proofErr w:type="spellStart"/>
      <w:r w:rsidR="00DB28FF" w:rsidRPr="00F0235C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="00DB28FF" w:rsidRPr="00F0235C">
        <w:rPr>
          <w:rFonts w:ascii="Times New Roman" w:hAnsi="Times New Roman" w:cs="Times New Roman"/>
          <w:sz w:val="24"/>
          <w:szCs w:val="24"/>
        </w:rPr>
        <w:t xml:space="preserve"> Делчева</w:t>
      </w:r>
      <w:r w:rsidR="004766C6" w:rsidRPr="00F0235C">
        <w:rPr>
          <w:rFonts w:ascii="Times New Roman" w:hAnsi="Times New Roman" w:cs="Times New Roman"/>
          <w:sz w:val="24"/>
          <w:szCs w:val="24"/>
        </w:rPr>
        <w:t>,</w:t>
      </w:r>
      <w:r w:rsidRPr="00F0235C">
        <w:rPr>
          <w:rFonts w:ascii="Times New Roman" w:hAnsi="Times New Roman" w:cs="Times New Roman"/>
          <w:sz w:val="24"/>
          <w:szCs w:val="24"/>
        </w:rPr>
        <w:t xml:space="preserve"> с искане за тяхната поправка</w:t>
      </w:r>
      <w:r w:rsidR="00EF08ED" w:rsidRPr="00F0235C">
        <w:rPr>
          <w:rFonts w:ascii="Times New Roman" w:hAnsi="Times New Roman" w:cs="Times New Roman"/>
          <w:sz w:val="24"/>
          <w:szCs w:val="24"/>
        </w:rPr>
        <w:t>.</w:t>
      </w:r>
    </w:p>
    <w:p w:rsidR="00EE75D3" w:rsidRDefault="00EE75D3" w:rsidP="005B75BD">
      <w:pPr>
        <w:pStyle w:val="a3"/>
        <w:tabs>
          <w:tab w:val="left" w:pos="708"/>
          <w:tab w:val="left" w:pos="276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5D3" w:rsidRPr="00EE75D3" w:rsidRDefault="00EE75D3" w:rsidP="00EE75D3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E75D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ОИК – Костинброд беше закрито в </w:t>
      </w:r>
      <w:r>
        <w:rPr>
          <w:rFonts w:ascii="Times New Roman" w:hAnsi="Times New Roman" w:cs="Times New Roman"/>
          <w:sz w:val="24"/>
          <w:szCs w:val="24"/>
        </w:rPr>
        <w:t>17.30 часа.</w:t>
      </w:r>
    </w:p>
    <w:p w:rsidR="00EE75D3" w:rsidRDefault="00EE75D3" w:rsidP="00EE75D3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стоящия протокол се </w:t>
      </w:r>
      <w:r w:rsidR="001B00A4">
        <w:rPr>
          <w:rFonts w:ascii="Times New Roman" w:hAnsi="Times New Roman" w:cs="Times New Roman"/>
          <w:sz w:val="24"/>
          <w:szCs w:val="24"/>
        </w:rPr>
        <w:t>изготви и подписа</w:t>
      </w:r>
      <w:r>
        <w:rPr>
          <w:rFonts w:ascii="Times New Roman" w:hAnsi="Times New Roman" w:cs="Times New Roman"/>
          <w:sz w:val="24"/>
          <w:szCs w:val="24"/>
        </w:rPr>
        <w:t xml:space="preserve"> в 2 /два/ еднакви екземпляра.</w:t>
      </w:r>
    </w:p>
    <w:p w:rsidR="00EE75D3" w:rsidRDefault="00EE75D3" w:rsidP="00EE75D3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E75D3" w:rsidRDefault="00EE75D3" w:rsidP="00EE75D3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състващи членове на ОИК:</w:t>
      </w:r>
    </w:p>
    <w:p w:rsidR="00D30FA0" w:rsidRDefault="00D30FA0" w:rsidP="00D30FA0">
      <w:p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</w:p>
    <w:p w:rsidR="00D30FA0" w:rsidRDefault="00D30FA0" w:rsidP="00D30FA0">
      <w:pPr>
        <w:pStyle w:val="a3"/>
        <w:numPr>
          <w:ilvl w:val="0"/>
          <w:numId w:val="11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D30FA0" w:rsidRPr="00D30FA0" w:rsidRDefault="00D30FA0" w:rsidP="00D30FA0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4"/>
          <w:szCs w:val="24"/>
        </w:rPr>
      </w:pPr>
    </w:p>
    <w:p w:rsidR="00D30FA0" w:rsidRDefault="00D30FA0" w:rsidP="00D30FA0">
      <w:pPr>
        <w:pStyle w:val="a3"/>
        <w:numPr>
          <w:ilvl w:val="0"/>
          <w:numId w:val="11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D30FA0" w:rsidRPr="00D30FA0" w:rsidRDefault="00D30FA0" w:rsidP="00D30F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FA0" w:rsidRDefault="00D30FA0" w:rsidP="00D30FA0">
      <w:pPr>
        <w:pStyle w:val="a3"/>
        <w:numPr>
          <w:ilvl w:val="0"/>
          <w:numId w:val="11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D30FA0" w:rsidRPr="00D30FA0" w:rsidRDefault="00D30FA0" w:rsidP="00D30F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FA0" w:rsidRDefault="00D30FA0" w:rsidP="00D30FA0">
      <w:pPr>
        <w:pStyle w:val="a3"/>
        <w:numPr>
          <w:ilvl w:val="0"/>
          <w:numId w:val="11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D30FA0" w:rsidRPr="00D30FA0" w:rsidRDefault="00D30FA0" w:rsidP="00D30F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FA0" w:rsidRDefault="00D30FA0" w:rsidP="00D30FA0">
      <w:pPr>
        <w:pStyle w:val="a3"/>
        <w:numPr>
          <w:ilvl w:val="0"/>
          <w:numId w:val="11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D30FA0" w:rsidRPr="00D30FA0" w:rsidRDefault="00D30FA0" w:rsidP="00D30F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FA0" w:rsidRDefault="00D30FA0" w:rsidP="00D30FA0">
      <w:pPr>
        <w:pStyle w:val="a3"/>
        <w:numPr>
          <w:ilvl w:val="0"/>
          <w:numId w:val="11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D30FA0" w:rsidRPr="00D30FA0" w:rsidRDefault="00D30FA0" w:rsidP="00D30F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FA0" w:rsidRDefault="00D30FA0" w:rsidP="00D30FA0">
      <w:pPr>
        <w:pStyle w:val="a3"/>
        <w:numPr>
          <w:ilvl w:val="0"/>
          <w:numId w:val="11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D30FA0" w:rsidRPr="00D30FA0" w:rsidRDefault="00D30FA0" w:rsidP="00D30F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FA0" w:rsidRDefault="00D30FA0" w:rsidP="00D30FA0">
      <w:pPr>
        <w:pStyle w:val="a3"/>
        <w:numPr>
          <w:ilvl w:val="0"/>
          <w:numId w:val="11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D30FA0" w:rsidRPr="00D30FA0" w:rsidRDefault="00D30FA0" w:rsidP="00D30F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FA0" w:rsidRDefault="00D30FA0" w:rsidP="00D30FA0">
      <w:pPr>
        <w:pStyle w:val="a3"/>
        <w:numPr>
          <w:ilvl w:val="0"/>
          <w:numId w:val="11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D30FA0" w:rsidRPr="00D30FA0" w:rsidRDefault="00D30FA0" w:rsidP="00D30F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FA0" w:rsidRDefault="00D30FA0" w:rsidP="00D30FA0">
      <w:pPr>
        <w:pStyle w:val="a3"/>
        <w:numPr>
          <w:ilvl w:val="0"/>
          <w:numId w:val="11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D30FA0" w:rsidRPr="00D30FA0" w:rsidRDefault="00D30FA0" w:rsidP="00D30F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FA0" w:rsidRDefault="00D30FA0" w:rsidP="00D30FA0">
      <w:pPr>
        <w:pStyle w:val="a3"/>
        <w:numPr>
          <w:ilvl w:val="0"/>
          <w:numId w:val="11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E75D3" w:rsidRPr="00D30FA0">
        <w:rPr>
          <w:rFonts w:ascii="Times New Roman" w:hAnsi="Times New Roman" w:cs="Times New Roman"/>
          <w:sz w:val="24"/>
          <w:szCs w:val="24"/>
        </w:rPr>
        <w:tab/>
      </w:r>
    </w:p>
    <w:p w:rsidR="00884F11" w:rsidRPr="00884F11" w:rsidRDefault="00884F11" w:rsidP="00884F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F11" w:rsidRDefault="00884F11" w:rsidP="00884F11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4"/>
          <w:szCs w:val="24"/>
        </w:rPr>
      </w:pPr>
    </w:p>
    <w:p w:rsidR="003C5395" w:rsidRDefault="003C5395" w:rsidP="003C5395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аседанието:  ……………………….</w:t>
      </w:r>
    </w:p>
    <w:p w:rsidR="003C5395" w:rsidRPr="003C5395" w:rsidRDefault="003C5395" w:rsidP="003C5395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/Елица Младенова/</w:t>
      </w:r>
    </w:p>
    <w:p w:rsidR="00884F11" w:rsidRDefault="00884F11" w:rsidP="00884F11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4"/>
          <w:szCs w:val="24"/>
        </w:rPr>
      </w:pPr>
    </w:p>
    <w:p w:rsidR="00884F11" w:rsidRDefault="00884F11" w:rsidP="00884F11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4"/>
          <w:szCs w:val="24"/>
        </w:rPr>
      </w:pPr>
    </w:p>
    <w:p w:rsidR="003C5395" w:rsidRDefault="003C5395" w:rsidP="00884F11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4"/>
          <w:szCs w:val="24"/>
        </w:rPr>
      </w:pPr>
    </w:p>
    <w:p w:rsidR="00884F11" w:rsidRPr="00D30FA0" w:rsidRDefault="00884F11" w:rsidP="00884F11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кретар: ……………………</w:t>
      </w:r>
    </w:p>
    <w:p w:rsidR="00D30FA0" w:rsidRDefault="00884F11" w:rsidP="00D30FA0">
      <w:pPr>
        <w:tabs>
          <w:tab w:val="left" w:pos="708"/>
          <w:tab w:val="left" w:pos="2767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Георги Янев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Елица Младенова/</w:t>
      </w:r>
    </w:p>
    <w:p w:rsidR="00EE75D3" w:rsidRPr="00D30FA0" w:rsidRDefault="00EE75D3" w:rsidP="00D30FA0">
      <w:pPr>
        <w:tabs>
          <w:tab w:val="left" w:pos="708"/>
          <w:tab w:val="left" w:pos="2767"/>
        </w:tabs>
        <w:ind w:left="705"/>
        <w:rPr>
          <w:rFonts w:ascii="Times New Roman" w:hAnsi="Times New Roman" w:cs="Times New Roman"/>
          <w:sz w:val="24"/>
          <w:szCs w:val="24"/>
        </w:rPr>
      </w:pPr>
      <w:r w:rsidRPr="00D30FA0">
        <w:rPr>
          <w:rFonts w:ascii="Times New Roman" w:hAnsi="Times New Roman" w:cs="Times New Roman"/>
          <w:sz w:val="24"/>
          <w:szCs w:val="24"/>
        </w:rPr>
        <w:tab/>
      </w:r>
      <w:r w:rsidRPr="00D30FA0">
        <w:rPr>
          <w:rFonts w:ascii="Times New Roman" w:hAnsi="Times New Roman" w:cs="Times New Roman"/>
          <w:sz w:val="24"/>
          <w:szCs w:val="24"/>
        </w:rPr>
        <w:tab/>
      </w:r>
      <w:r w:rsidRPr="00D30FA0">
        <w:rPr>
          <w:rFonts w:ascii="Times New Roman" w:hAnsi="Times New Roman" w:cs="Times New Roman"/>
          <w:sz w:val="24"/>
          <w:szCs w:val="24"/>
        </w:rPr>
        <w:tab/>
      </w:r>
    </w:p>
    <w:p w:rsidR="00D30FA0" w:rsidRPr="00D30FA0" w:rsidRDefault="00D30FA0" w:rsidP="00D30FA0">
      <w:pPr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30FA0" w:rsidRPr="00D30F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03" w:rsidRDefault="00F93B03" w:rsidP="0038486D">
      <w:pPr>
        <w:spacing w:after="0" w:line="240" w:lineRule="auto"/>
      </w:pPr>
      <w:r>
        <w:separator/>
      </w:r>
    </w:p>
  </w:endnote>
  <w:endnote w:type="continuationSeparator" w:id="0">
    <w:p w:rsidR="00F93B03" w:rsidRDefault="00F93B03" w:rsidP="0038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6D" w:rsidRDefault="0038486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412740"/>
      <w:docPartObj>
        <w:docPartGallery w:val="Page Numbers (Bottom of Page)"/>
        <w:docPartUnique/>
      </w:docPartObj>
    </w:sdtPr>
    <w:sdtEndPr/>
    <w:sdtContent>
      <w:p w:rsidR="0038486D" w:rsidRDefault="003848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974">
          <w:rPr>
            <w:noProof/>
          </w:rPr>
          <w:t>3</w:t>
        </w:r>
        <w:r>
          <w:fldChar w:fldCharType="end"/>
        </w:r>
      </w:p>
    </w:sdtContent>
  </w:sdt>
  <w:p w:rsidR="0038486D" w:rsidRDefault="0038486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6D" w:rsidRDefault="003848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03" w:rsidRDefault="00F93B03" w:rsidP="0038486D">
      <w:pPr>
        <w:spacing w:after="0" w:line="240" w:lineRule="auto"/>
      </w:pPr>
      <w:r>
        <w:separator/>
      </w:r>
    </w:p>
  </w:footnote>
  <w:footnote w:type="continuationSeparator" w:id="0">
    <w:p w:rsidR="00F93B03" w:rsidRDefault="00F93B03" w:rsidP="00384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6D" w:rsidRDefault="003848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6D" w:rsidRDefault="003848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6D" w:rsidRDefault="003848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CAB"/>
    <w:multiLevelType w:val="hybridMultilevel"/>
    <w:tmpl w:val="DB0E4E0A"/>
    <w:lvl w:ilvl="0" w:tplc="55F634FA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303306"/>
    <w:multiLevelType w:val="hybridMultilevel"/>
    <w:tmpl w:val="B14AD52C"/>
    <w:lvl w:ilvl="0" w:tplc="CB3C70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28036C"/>
    <w:multiLevelType w:val="hybridMultilevel"/>
    <w:tmpl w:val="C4F21330"/>
    <w:lvl w:ilvl="0" w:tplc="36F23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84160F3"/>
    <w:multiLevelType w:val="hybridMultilevel"/>
    <w:tmpl w:val="03ECBF9C"/>
    <w:lvl w:ilvl="0" w:tplc="317E3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27347C"/>
    <w:multiLevelType w:val="multilevel"/>
    <w:tmpl w:val="6F2A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A040C4"/>
    <w:multiLevelType w:val="hybridMultilevel"/>
    <w:tmpl w:val="EFFE78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C658F"/>
    <w:multiLevelType w:val="hybridMultilevel"/>
    <w:tmpl w:val="32984FA4"/>
    <w:lvl w:ilvl="0" w:tplc="6E68E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9B01FD"/>
    <w:multiLevelType w:val="multilevel"/>
    <w:tmpl w:val="D6843A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E725B3"/>
    <w:multiLevelType w:val="multilevel"/>
    <w:tmpl w:val="E264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6874DF"/>
    <w:multiLevelType w:val="multilevel"/>
    <w:tmpl w:val="E082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B979D7"/>
    <w:multiLevelType w:val="hybridMultilevel"/>
    <w:tmpl w:val="6B3E89EE"/>
    <w:lvl w:ilvl="0" w:tplc="AB86D5B0">
      <w:start w:val="1"/>
      <w:numFmt w:val="decimal"/>
      <w:lvlText w:val="%1."/>
      <w:lvlJc w:val="left"/>
      <w:pPr>
        <w:ind w:left="1065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31"/>
    <w:rsid w:val="000311FC"/>
    <w:rsid w:val="000442D8"/>
    <w:rsid w:val="00060974"/>
    <w:rsid w:val="0007604D"/>
    <w:rsid w:val="00085A3C"/>
    <w:rsid w:val="000E46B7"/>
    <w:rsid w:val="00100D3C"/>
    <w:rsid w:val="00154F78"/>
    <w:rsid w:val="00156B52"/>
    <w:rsid w:val="00164DC5"/>
    <w:rsid w:val="001B00A4"/>
    <w:rsid w:val="001C4223"/>
    <w:rsid w:val="002268D3"/>
    <w:rsid w:val="002807A9"/>
    <w:rsid w:val="002A4FDB"/>
    <w:rsid w:val="002E53F0"/>
    <w:rsid w:val="0030774F"/>
    <w:rsid w:val="00324EBF"/>
    <w:rsid w:val="00335E21"/>
    <w:rsid w:val="00350EDB"/>
    <w:rsid w:val="0038486D"/>
    <w:rsid w:val="003C5395"/>
    <w:rsid w:val="00410E9F"/>
    <w:rsid w:val="004766C6"/>
    <w:rsid w:val="004A579C"/>
    <w:rsid w:val="004D15EC"/>
    <w:rsid w:val="004E5F4F"/>
    <w:rsid w:val="0052223A"/>
    <w:rsid w:val="005276CB"/>
    <w:rsid w:val="0054242A"/>
    <w:rsid w:val="00567351"/>
    <w:rsid w:val="005911DD"/>
    <w:rsid w:val="005B6080"/>
    <w:rsid w:val="005B75BD"/>
    <w:rsid w:val="005C18F3"/>
    <w:rsid w:val="005F248E"/>
    <w:rsid w:val="006423C7"/>
    <w:rsid w:val="00690452"/>
    <w:rsid w:val="00710219"/>
    <w:rsid w:val="0072783D"/>
    <w:rsid w:val="0074672D"/>
    <w:rsid w:val="00752347"/>
    <w:rsid w:val="00760CAA"/>
    <w:rsid w:val="00785BB4"/>
    <w:rsid w:val="00796473"/>
    <w:rsid w:val="008171A5"/>
    <w:rsid w:val="00821617"/>
    <w:rsid w:val="00882038"/>
    <w:rsid w:val="00884F11"/>
    <w:rsid w:val="008A72C6"/>
    <w:rsid w:val="008C3200"/>
    <w:rsid w:val="00956531"/>
    <w:rsid w:val="0099505E"/>
    <w:rsid w:val="009A4CD5"/>
    <w:rsid w:val="009C033A"/>
    <w:rsid w:val="009C0DC0"/>
    <w:rsid w:val="009C2F54"/>
    <w:rsid w:val="009E2D0A"/>
    <w:rsid w:val="009F3486"/>
    <w:rsid w:val="00A559FB"/>
    <w:rsid w:val="00A90A30"/>
    <w:rsid w:val="00B06DCB"/>
    <w:rsid w:val="00B55A21"/>
    <w:rsid w:val="00C42548"/>
    <w:rsid w:val="00C47970"/>
    <w:rsid w:val="00CA07E8"/>
    <w:rsid w:val="00CC77B6"/>
    <w:rsid w:val="00CD2D07"/>
    <w:rsid w:val="00CD3FFD"/>
    <w:rsid w:val="00CD5B98"/>
    <w:rsid w:val="00D16C04"/>
    <w:rsid w:val="00D30FA0"/>
    <w:rsid w:val="00D45BAA"/>
    <w:rsid w:val="00D63AFE"/>
    <w:rsid w:val="00DB28FF"/>
    <w:rsid w:val="00E30647"/>
    <w:rsid w:val="00E35AA4"/>
    <w:rsid w:val="00E55486"/>
    <w:rsid w:val="00EA0848"/>
    <w:rsid w:val="00EB3A26"/>
    <w:rsid w:val="00ED6F10"/>
    <w:rsid w:val="00ED7B38"/>
    <w:rsid w:val="00EE75D3"/>
    <w:rsid w:val="00EF08ED"/>
    <w:rsid w:val="00F0235C"/>
    <w:rsid w:val="00F21E97"/>
    <w:rsid w:val="00F45C74"/>
    <w:rsid w:val="00F5361B"/>
    <w:rsid w:val="00F91F6C"/>
    <w:rsid w:val="00F93B03"/>
    <w:rsid w:val="00FC02C4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7E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56B5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8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8486D"/>
  </w:style>
  <w:style w:type="paragraph" w:styleId="a7">
    <w:name w:val="footer"/>
    <w:basedOn w:val="a"/>
    <w:link w:val="a8"/>
    <w:uiPriority w:val="99"/>
    <w:unhideWhenUsed/>
    <w:rsid w:val="0038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84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7E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56B5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8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8486D"/>
  </w:style>
  <w:style w:type="paragraph" w:styleId="a7">
    <w:name w:val="footer"/>
    <w:basedOn w:val="a"/>
    <w:link w:val="a8"/>
    <w:uiPriority w:val="99"/>
    <w:unhideWhenUsed/>
    <w:rsid w:val="0038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8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ik.bg/f/r80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ik.bg/f/r79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k.bg/f/r78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ik.bg/f/r782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cik.bg/f/r781" TargetMode="External"/><Relationship Id="rId14" Type="http://schemas.openxmlformats.org/officeDocument/2006/relationships/hyperlink" Target="https://www.cik.bg/f/r8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6C63-5353-4E82-8DD8-A11A8213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sia1</dc:creator>
  <cp:keywords/>
  <dc:description/>
  <cp:lastModifiedBy>komisia1</cp:lastModifiedBy>
  <cp:revision>70</cp:revision>
  <cp:lastPrinted>2015-09-05T14:17:00Z</cp:lastPrinted>
  <dcterms:created xsi:type="dcterms:W3CDTF">2015-09-05T10:17:00Z</dcterms:created>
  <dcterms:modified xsi:type="dcterms:W3CDTF">2015-09-06T10:23:00Z</dcterms:modified>
</cp:coreProperties>
</file>